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</w:rPr>
        <w:t>ZAPYTANIE OFERTOWE</w:t>
      </w:r>
    </w:p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E11595">
        <w:rPr>
          <w:rFonts w:ascii="Times New Roman" w:hAnsi="Times New Roman" w:cs="Times New Roman"/>
          <w:b/>
          <w:bCs/>
          <w:sz w:val="24"/>
          <w:szCs w:val="24"/>
        </w:rPr>
        <w:t>sprawy: 2</w:t>
      </w:r>
      <w:r w:rsidR="00C14FB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- 2016/PFRON</w:t>
      </w:r>
    </w:p>
    <w:p w:rsidR="00CF29EE" w:rsidRPr="005B1F24" w:rsidRDefault="00CF29EE" w:rsidP="00CF2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C43" w:rsidRPr="00041C43" w:rsidRDefault="00041C43" w:rsidP="00041C43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41C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:</w:t>
      </w:r>
    </w:p>
    <w:p w:rsidR="00CF29EE" w:rsidRPr="005B1F24" w:rsidRDefault="00041C43" w:rsidP="00041C4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C43">
        <w:rPr>
          <w:rFonts w:ascii="Times New Roman" w:hAnsi="Times New Roman" w:cs="Times New Roman"/>
          <w:b/>
          <w:sz w:val="24"/>
          <w:szCs w:val="24"/>
          <w:lang w:eastAsia="ar-SA"/>
        </w:rPr>
        <w:t>zakup i dostawę kserokopiarki</w:t>
      </w:r>
      <w:r w:rsidRPr="005B1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9F3" w:rsidRPr="002E59F3">
        <w:rPr>
          <w:rFonts w:ascii="Times New Roman" w:hAnsi="Times New Roman" w:cs="Times New Roman"/>
          <w:b/>
          <w:bCs/>
          <w:sz w:val="24"/>
          <w:szCs w:val="24"/>
        </w:rPr>
        <w:t>z dupleksem</w:t>
      </w:r>
      <w:r w:rsidR="001816C5">
        <w:rPr>
          <w:rFonts w:ascii="Times New Roman" w:hAnsi="Times New Roman" w:cs="Times New Roman"/>
          <w:b/>
          <w:bCs/>
          <w:sz w:val="24"/>
          <w:szCs w:val="24"/>
        </w:rPr>
        <w:t>, 1 zestawu komputerowego stacjonarnego oraz 1 komputera przenośnego wraz z niezbędnym oprogramowaniem</w:t>
      </w:r>
      <w:r w:rsidR="002E5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9EE" w:rsidRPr="005B1F24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9EE" w:rsidRPr="005B1F24" w:rsidRDefault="00CF29EE" w:rsidP="00CF29E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Nazwa i adres Zamawiającego</w:t>
      </w:r>
    </w:p>
    <w:p w:rsidR="00CF29EE" w:rsidRPr="005B1F24" w:rsidRDefault="00CF29EE" w:rsidP="00CF29E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Stowarzyszenie „Radomskie Centrum Przedsiębiorczości” </w:t>
      </w:r>
    </w:p>
    <w:p w:rsidR="00CF29EE" w:rsidRPr="005B1F24" w:rsidRDefault="00CF29EE" w:rsidP="00CF29E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ul. </w:t>
      </w:r>
      <w:r w:rsidR="00E11595">
        <w:rPr>
          <w:rFonts w:ascii="Times New Roman" w:hAnsi="Times New Roman" w:cs="Times New Roman"/>
          <w:sz w:val="24"/>
          <w:szCs w:val="24"/>
        </w:rPr>
        <w:t>Żeromskiego</w:t>
      </w:r>
      <w:r w:rsidR="0094159B">
        <w:rPr>
          <w:rFonts w:ascii="Times New Roman" w:hAnsi="Times New Roman" w:cs="Times New Roman"/>
          <w:sz w:val="24"/>
          <w:szCs w:val="24"/>
        </w:rPr>
        <w:t xml:space="preserve"> </w:t>
      </w:r>
      <w:r w:rsidR="00E11595">
        <w:rPr>
          <w:rFonts w:ascii="Times New Roman" w:hAnsi="Times New Roman" w:cs="Times New Roman"/>
          <w:sz w:val="24"/>
          <w:szCs w:val="24"/>
        </w:rPr>
        <w:t>5</w:t>
      </w:r>
      <w:r w:rsidR="0094159B">
        <w:rPr>
          <w:rFonts w:ascii="Times New Roman" w:hAnsi="Times New Roman" w:cs="Times New Roman"/>
          <w:sz w:val="24"/>
          <w:szCs w:val="24"/>
        </w:rPr>
        <w:t>1</w:t>
      </w:r>
      <w:r w:rsidRPr="005B1F24">
        <w:rPr>
          <w:rFonts w:ascii="Times New Roman" w:hAnsi="Times New Roman" w:cs="Times New Roman"/>
          <w:sz w:val="24"/>
          <w:szCs w:val="24"/>
        </w:rPr>
        <w:t>, 26-600 Radom, województwo: mazowieckie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REGON: 670725661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NIP: 948-11-47-246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Osoba uprawniona do kontaktu : </w:t>
      </w:r>
      <w:r w:rsidR="00E11595">
        <w:rPr>
          <w:rFonts w:ascii="Times New Roman" w:hAnsi="Times New Roman" w:cs="Times New Roman"/>
          <w:sz w:val="24"/>
          <w:szCs w:val="24"/>
        </w:rPr>
        <w:t>Aneta Kszczotek- Dwórnik</w:t>
      </w:r>
    </w:p>
    <w:p w:rsidR="00CF29EE" w:rsidRPr="005B1F24" w:rsidRDefault="00DB11ED" w:rsidP="00CF29EE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94159B">
        <w:rPr>
          <w:rFonts w:ascii="Times New Roman" w:hAnsi="Times New Roman" w:cs="Times New Roman"/>
          <w:sz w:val="24"/>
          <w:szCs w:val="24"/>
        </w:rPr>
        <w:t>Tel./</w:t>
      </w:r>
      <w:r w:rsidR="00CF29EE" w:rsidRPr="005B1F24">
        <w:rPr>
          <w:rFonts w:ascii="Times New Roman" w:hAnsi="Times New Roman" w:cs="Times New Roman"/>
          <w:sz w:val="24"/>
          <w:szCs w:val="24"/>
          <w:lang w:val="de-DE"/>
        </w:rPr>
        <w:t>Fax: 48 360 00 46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94159B">
        <w:rPr>
          <w:rFonts w:ascii="Times New Roman" w:hAnsi="Times New Roman" w:cs="Times New Roman"/>
          <w:sz w:val="24"/>
          <w:szCs w:val="24"/>
        </w:rPr>
        <w:t xml:space="preserve">E-mail: </w:t>
      </w:r>
      <w:r w:rsidR="00E11595">
        <w:rPr>
          <w:rFonts w:ascii="Times New Roman" w:hAnsi="Times New Roman" w:cs="Times New Roman"/>
          <w:sz w:val="24"/>
          <w:szCs w:val="24"/>
        </w:rPr>
        <w:t>a.kszczotek</w:t>
      </w:r>
      <w:r w:rsidRPr="005B1F24">
        <w:rPr>
          <w:rFonts w:ascii="Times New Roman" w:hAnsi="Times New Roman" w:cs="Times New Roman"/>
          <w:sz w:val="24"/>
          <w:szCs w:val="24"/>
          <w:lang w:val="en-GB"/>
        </w:rPr>
        <w:t>@srcp.radom.pl</w:t>
      </w:r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Strona internetowa Zamawiającego: </w:t>
      </w:r>
      <w:hyperlink r:id="rId9" w:history="1">
        <w:r w:rsidRPr="005B1F24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rcp.radom.pl</w:t>
        </w:r>
      </w:hyperlink>
    </w:p>
    <w:p w:rsidR="00CF29EE" w:rsidRPr="005B1F24" w:rsidRDefault="00CF29EE" w:rsidP="00CF2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ab/>
      </w:r>
    </w:p>
    <w:p w:rsidR="00CF29EE" w:rsidRPr="005B1F24" w:rsidRDefault="00CF29EE" w:rsidP="00CF29E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caps/>
          <w:sz w:val="24"/>
          <w:szCs w:val="24"/>
        </w:rPr>
        <w:t>Tryb udzielenia zamówienia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F29EE" w:rsidRPr="005B1F24" w:rsidRDefault="00CF29EE" w:rsidP="00CF29EE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F24">
        <w:rPr>
          <w:rFonts w:ascii="Times New Roman" w:hAnsi="Times New Roman" w:cs="Times New Roman"/>
          <w:sz w:val="24"/>
          <w:szCs w:val="24"/>
        </w:rPr>
        <w:t>Zapytanie ofertowe zgodnie z wymaganiami 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CF29EE" w:rsidRPr="005B1F24" w:rsidRDefault="00CF29EE" w:rsidP="00CF29EE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w celu ustalenia definicji pojęć występujących w Zapytaniu ofertowym,</w:t>
      </w:r>
    </w:p>
    <w:p w:rsidR="00CF29EE" w:rsidRPr="005B1F24" w:rsidRDefault="00CF29EE" w:rsidP="00CF29EE">
      <w:pPr>
        <w:pStyle w:val="Akapitzlist"/>
        <w:numPr>
          <w:ilvl w:val="0"/>
          <w:numId w:val="19"/>
        </w:num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W </w:t>
      </w:r>
      <w:r w:rsidRPr="005B1F24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sprawach nieuregulowanych niniejszym Zapytaniem ofertowym obowiązują przepisy zawarte w kodeksie cywilnym.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Przedmiot  zamówienia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Określenie przedmiotu zamówienia:</w:t>
      </w:r>
    </w:p>
    <w:p w:rsidR="00CF29EE" w:rsidRPr="00041C43" w:rsidRDefault="00DF5324" w:rsidP="00041C43">
      <w:pPr>
        <w:pStyle w:val="Default"/>
        <w:jc w:val="both"/>
        <w:rPr>
          <w:lang w:eastAsia="ar-SA"/>
        </w:rPr>
      </w:pPr>
      <w:r>
        <w:t>Przedmiotem zamówienia jest</w:t>
      </w:r>
      <w:r w:rsidR="00041C43">
        <w:rPr>
          <w:lang w:eastAsia="ar-SA"/>
        </w:rPr>
        <w:t xml:space="preserve"> </w:t>
      </w:r>
      <w:r>
        <w:rPr>
          <w:b/>
          <w:lang w:eastAsia="ar-SA"/>
        </w:rPr>
        <w:t>zakup i dostawa 1</w:t>
      </w:r>
      <w:r w:rsidR="00041C43" w:rsidRPr="00041C43">
        <w:rPr>
          <w:b/>
          <w:lang w:eastAsia="ar-SA"/>
        </w:rPr>
        <w:t> kserokopiarki</w:t>
      </w:r>
      <w:r w:rsidR="00041C43">
        <w:rPr>
          <w:bCs/>
        </w:rPr>
        <w:t xml:space="preserve"> </w:t>
      </w:r>
      <w:r w:rsidR="002E59F3" w:rsidRPr="002E59F3">
        <w:rPr>
          <w:b/>
          <w:bCs/>
        </w:rPr>
        <w:t>z dupleksem</w:t>
      </w:r>
      <w:r w:rsidR="001816C5">
        <w:rPr>
          <w:b/>
          <w:bCs/>
        </w:rPr>
        <w:t xml:space="preserve">, </w:t>
      </w:r>
      <w:r w:rsidR="002E59F3">
        <w:rPr>
          <w:bCs/>
        </w:rPr>
        <w:t xml:space="preserve"> </w:t>
      </w:r>
      <w:r w:rsidR="001816C5">
        <w:rPr>
          <w:b/>
          <w:bCs/>
        </w:rPr>
        <w:t>1 zestawu komputerowego stacjonarnego oraz 1 komputera przenośnego wraz z niezbędnym oprogramowaniem</w:t>
      </w:r>
      <w:r w:rsidR="001816C5">
        <w:rPr>
          <w:bCs/>
        </w:rPr>
        <w:t xml:space="preserve"> </w:t>
      </w:r>
      <w:r w:rsidR="00041C43">
        <w:rPr>
          <w:bCs/>
        </w:rPr>
        <w:t xml:space="preserve">w ramach </w:t>
      </w:r>
      <w:r w:rsidR="001835BC">
        <w:rPr>
          <w:bCs/>
        </w:rPr>
        <w:t xml:space="preserve">projektu </w:t>
      </w:r>
      <w:r w:rsidR="00CF29EE" w:rsidRPr="005B1F24">
        <w:rPr>
          <w:bCs/>
        </w:rPr>
        <w:t xml:space="preserve"> „Niepełnosprawni na start! – wsparcie usamodzielniania osób niepełnosprawnych poprzez działania na rzecz ich zatrudniania” współfinansowanego przez </w:t>
      </w:r>
      <w:r w:rsidR="00CF29EE" w:rsidRPr="005B1F24">
        <w:rPr>
          <w:bCs/>
        </w:rPr>
        <w:lastRenderedPageBreak/>
        <w:t xml:space="preserve">Państwowy Fundusz Rehabilitacji Osób Niepełnosprawnych. </w:t>
      </w:r>
      <w:r w:rsidR="00041C43">
        <w:rPr>
          <w:bCs/>
        </w:rPr>
        <w:t>Z</w:t>
      </w:r>
      <w:r w:rsidR="00CF29EE" w:rsidRPr="005B1F24">
        <w:rPr>
          <w:bCs/>
          <w:kern w:val="2"/>
          <w:lang w:eastAsia="ar-SA"/>
        </w:rPr>
        <w:t>amówienia</w:t>
      </w:r>
      <w:r w:rsidR="00041C43">
        <w:rPr>
          <w:bCs/>
          <w:lang w:eastAsia="ar-SA"/>
        </w:rPr>
        <w:t xml:space="preserve"> należy wykonać zgodnie z warunkami </w:t>
      </w:r>
      <w:r w:rsidR="00CF29EE" w:rsidRPr="005B1F24">
        <w:rPr>
          <w:bCs/>
          <w:lang w:eastAsia="ar-SA"/>
        </w:rPr>
        <w:t>opisanymi w Zapytaniu ofertowym</w:t>
      </w:r>
      <w:r w:rsidR="00041C43">
        <w:rPr>
          <w:bCs/>
          <w:lang w:eastAsia="ar-SA"/>
        </w:rPr>
        <w:t>, gł.</w:t>
      </w:r>
      <w:r w:rsidR="00CF29EE" w:rsidRPr="005B1F24">
        <w:rPr>
          <w:bCs/>
          <w:lang w:eastAsia="ar-SA"/>
        </w:rPr>
        <w:t xml:space="preserve"> w Szczegółowym opisie przedmiotu zamówienia stanowiącym załącznik nr 1 do niniejszego Zapytania Ofertowego.</w:t>
      </w: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suppressAutoHyphens/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- Miejsce </w:t>
      </w:r>
      <w:r w:rsidR="00041C43">
        <w:rPr>
          <w:rFonts w:ascii="Times New Roman" w:hAnsi="Times New Roman" w:cs="Times New Roman"/>
          <w:bCs/>
          <w:sz w:val="24"/>
          <w:szCs w:val="24"/>
          <w:lang w:eastAsia="ar-SA"/>
        </w:rPr>
        <w:t>dostarczenia sprzętu</w:t>
      </w:r>
      <w:r w:rsidR="006E1FA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: </w:t>
      </w: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041C43">
        <w:rPr>
          <w:rFonts w:ascii="Times New Roman" w:hAnsi="Times New Roman" w:cs="Times New Roman"/>
          <w:bCs/>
          <w:sz w:val="24"/>
          <w:szCs w:val="24"/>
          <w:lang w:eastAsia="ar-SA"/>
        </w:rPr>
        <w:t>ul. Żeromskiego 51, 26- 600 Radom</w:t>
      </w:r>
    </w:p>
    <w:p w:rsidR="00CF29EE" w:rsidRPr="005B1F24" w:rsidRDefault="00CF29EE" w:rsidP="00CF29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Rodzaj zamówienia</w:t>
      </w:r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>: usługa</w:t>
      </w:r>
    </w:p>
    <w:p w:rsidR="00CF29EE" w:rsidRPr="005B1F24" w:rsidRDefault="00CF29EE" w:rsidP="00CF29EE">
      <w:p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/>
        </w:rPr>
      </w:pPr>
    </w:p>
    <w:p w:rsidR="00CF29EE" w:rsidRPr="005B1F24" w:rsidRDefault="00CF29EE" w:rsidP="00CF29EE">
      <w:pPr>
        <w:numPr>
          <w:ilvl w:val="1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/>
        </w:rPr>
      </w:pPr>
      <w:r w:rsidRPr="005B1F24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Wspólny Słownik Zamówień CPV</w:t>
      </w:r>
      <w:r w:rsidRPr="005B1F24">
        <w:rPr>
          <w:rFonts w:ascii="Times New Roman" w:eastAsia="Cambria" w:hAnsi="Times New Roman" w:cs="Times New Roman"/>
          <w:bCs/>
          <w:sz w:val="24"/>
          <w:szCs w:val="24"/>
          <w:lang w:val="en-US"/>
        </w:rPr>
        <w:t xml:space="preserve">: </w:t>
      </w:r>
    </w:p>
    <w:p w:rsidR="00CF29EE" w:rsidRPr="005B1F24" w:rsidRDefault="00CF29EE" w:rsidP="00CF29EE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F5324" w:rsidRDefault="00DF5324" w:rsidP="00F841C8">
      <w:pPr>
        <w:pStyle w:val="Tekstpodstawowy9"/>
        <w:shd w:val="clear" w:color="auto" w:fill="auto"/>
        <w:tabs>
          <w:tab w:val="left" w:pos="705"/>
        </w:tabs>
        <w:spacing w:line="240" w:lineRule="auto"/>
        <w:ind w:left="141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121100 -4 </w:t>
      </w:r>
      <w:r w:rsidR="00F841C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Fotokopiarki</w:t>
      </w:r>
    </w:p>
    <w:p w:rsidR="0010584A" w:rsidRPr="0010584A" w:rsidRDefault="0010584A" w:rsidP="00F841C8">
      <w:pPr>
        <w:suppressAutoHyphens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0584A">
        <w:rPr>
          <w:rFonts w:ascii="Times New Roman" w:hAnsi="Times New Roman" w:cs="Times New Roman"/>
          <w:sz w:val="24"/>
          <w:szCs w:val="24"/>
          <w:lang w:eastAsia="ar-SA"/>
        </w:rPr>
        <w:t>30 213100-6</w:t>
      </w:r>
      <w:r w:rsidRPr="0010584A">
        <w:rPr>
          <w:rFonts w:ascii="Times New Roman" w:hAnsi="Times New Roman" w:cs="Times New Roman"/>
          <w:sz w:val="24"/>
          <w:szCs w:val="24"/>
          <w:lang w:eastAsia="ar-SA"/>
        </w:rPr>
        <w:tab/>
        <w:t>Komputer przenośny</w:t>
      </w:r>
    </w:p>
    <w:p w:rsidR="0010584A" w:rsidRPr="0010584A" w:rsidRDefault="0010584A" w:rsidP="00F841C8">
      <w:pPr>
        <w:suppressAutoHyphens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0584A">
        <w:rPr>
          <w:rFonts w:ascii="Times New Roman" w:hAnsi="Times New Roman" w:cs="Times New Roman"/>
          <w:sz w:val="24"/>
          <w:szCs w:val="24"/>
          <w:lang w:eastAsia="ar-SA"/>
        </w:rPr>
        <w:t>48 310000-4</w:t>
      </w:r>
      <w:r w:rsidRPr="0010584A">
        <w:rPr>
          <w:rFonts w:ascii="Times New Roman" w:hAnsi="Times New Roman" w:cs="Times New Roman"/>
          <w:sz w:val="24"/>
          <w:szCs w:val="24"/>
          <w:lang w:eastAsia="ar-SA"/>
        </w:rPr>
        <w:tab/>
        <w:t>Pakiety oprogramowania do tworzenia dokumentów</w:t>
      </w:r>
    </w:p>
    <w:p w:rsidR="0010584A" w:rsidRPr="0010584A" w:rsidRDefault="0010584A" w:rsidP="00F841C8">
      <w:pPr>
        <w:suppressAutoHyphens/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10584A">
        <w:rPr>
          <w:rFonts w:ascii="Times New Roman" w:hAnsi="Times New Roman" w:cs="Times New Roman"/>
          <w:sz w:val="24"/>
          <w:szCs w:val="24"/>
          <w:lang w:eastAsia="ar-SA"/>
        </w:rPr>
        <w:t xml:space="preserve">48 671000-0   </w:t>
      </w:r>
      <w:r w:rsidR="00F841C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0584A">
        <w:rPr>
          <w:rFonts w:ascii="Times New Roman" w:hAnsi="Times New Roman" w:cs="Times New Roman"/>
          <w:sz w:val="24"/>
          <w:szCs w:val="24"/>
          <w:lang w:eastAsia="ar-SA"/>
        </w:rPr>
        <w:t>Pakiety oprogramowania antywirusowego</w:t>
      </w:r>
    </w:p>
    <w:p w:rsidR="0010584A" w:rsidRPr="00C02FCA" w:rsidRDefault="0010584A" w:rsidP="00DF5324">
      <w:pPr>
        <w:pStyle w:val="Tekstpodstawowy9"/>
        <w:shd w:val="clear" w:color="auto" w:fill="auto"/>
        <w:tabs>
          <w:tab w:val="left" w:pos="705"/>
        </w:tabs>
        <w:spacing w:after="109" w:line="240" w:lineRule="auto"/>
        <w:ind w:left="1417" w:firstLine="0"/>
        <w:jc w:val="both"/>
        <w:rPr>
          <w:rFonts w:ascii="Times New Roman" w:hAnsi="Times New Roman"/>
          <w:sz w:val="24"/>
          <w:szCs w:val="24"/>
        </w:rPr>
      </w:pPr>
    </w:p>
    <w:p w:rsidR="00CF29EE" w:rsidRPr="005B1F24" w:rsidRDefault="00CF29EE" w:rsidP="00CF29EE">
      <w:pPr>
        <w:tabs>
          <w:tab w:val="left" w:pos="705"/>
        </w:tabs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CF29EE" w:rsidRPr="005B1F24" w:rsidRDefault="00CF29EE" w:rsidP="00CF29EE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 nie dopuszcza składania Ofert częściowych.</w:t>
      </w:r>
      <w:r w:rsidRPr="005B1F24">
        <w:rPr>
          <w:rFonts w:ascii="Times New Roman" w:eastAsia="TTE155F2A8t00" w:hAnsi="Times New Roman" w:cs="Times New Roman"/>
          <w:bCs/>
          <w:sz w:val="24"/>
          <w:szCs w:val="24"/>
          <w:u w:val="single"/>
          <w:lang w:eastAsia="ar-SA"/>
        </w:rPr>
        <w:t xml:space="preserve"> </w:t>
      </w:r>
    </w:p>
    <w:p w:rsidR="00CF29EE" w:rsidRPr="005B1F24" w:rsidRDefault="00CF29EE" w:rsidP="00CF29EE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>Zamawiający nie dopuszcza składania Ofert wariantowych.</w:t>
      </w:r>
    </w:p>
    <w:p w:rsidR="00CF29EE" w:rsidRPr="005B1F24" w:rsidRDefault="00CF29EE" w:rsidP="00CF29EE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Cs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eastAsia="TTE155F2A8t00" w:hAnsi="Times New Roman" w:cs="Times New Roman"/>
          <w:b/>
          <w:bCs/>
          <w:i/>
          <w:sz w:val="24"/>
          <w:szCs w:val="24"/>
          <w:lang w:eastAsia="ar-SA"/>
        </w:rPr>
        <w:t xml:space="preserve">UWAGA! </w:t>
      </w:r>
      <w:r w:rsidRPr="005B1F24">
        <w:rPr>
          <w:rFonts w:ascii="Times New Roman" w:eastAsia="TTE155F2A8t00" w:hAnsi="Times New Roman" w:cs="Times New Roman"/>
          <w:bCs/>
          <w:i/>
          <w:sz w:val="24"/>
          <w:szCs w:val="24"/>
          <w:lang w:eastAsia="ar-SA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IN WYKONANIA ZAMÓWIENIA</w:t>
      </w:r>
    </w:p>
    <w:p w:rsidR="006E1FA4" w:rsidRPr="006E1FA4" w:rsidRDefault="00CF29EE" w:rsidP="006E1FA4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konawca zobowiązuje się do zrea</w:t>
      </w:r>
      <w:r w:rsidR="00622884">
        <w:rPr>
          <w:rFonts w:ascii="Times New Roman" w:hAnsi="Times New Roman" w:cs="Times New Roman"/>
          <w:sz w:val="24"/>
          <w:szCs w:val="24"/>
          <w:lang w:eastAsia="ar-SA"/>
        </w:rPr>
        <w:t xml:space="preserve">lizowania zamówienia w terminie </w:t>
      </w:r>
      <w:r w:rsidR="006E1FA4">
        <w:rPr>
          <w:rFonts w:ascii="Times New Roman" w:hAnsi="Times New Roman" w:cs="Times New Roman"/>
          <w:sz w:val="24"/>
          <w:szCs w:val="24"/>
          <w:lang w:eastAsia="ar-SA"/>
        </w:rPr>
        <w:t xml:space="preserve">7 dni od daty zawarcia Umowy, nie później jednak niż do dnia </w:t>
      </w:r>
      <w:r w:rsidR="006E1FA4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26 </w:t>
      </w:r>
      <w:r w:rsidR="006E1FA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sierpień</w:t>
      </w:r>
      <w:r w:rsidR="006E1FA4"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2016</w:t>
      </w:r>
    </w:p>
    <w:p w:rsidR="00CF29EE" w:rsidRPr="005B1F24" w:rsidRDefault="00CF29EE" w:rsidP="006E1FA4">
      <w:pPr>
        <w:widowControl w:val="0"/>
        <w:tabs>
          <w:tab w:val="num" w:pos="288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WARUNKI UDZIAŁU W POSTĘPOWANIU</w:t>
      </w:r>
    </w:p>
    <w:p w:rsidR="00CF29EE" w:rsidRPr="005B1F24" w:rsidRDefault="00CF29EE" w:rsidP="00CF29EE">
      <w:pPr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konawcy ubiegający się o zamówienie muszą spełniać poniższe wymagania: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05DDA" w:rsidRPr="00E05DDA" w:rsidRDefault="00E05DDA" w:rsidP="00E05DDA">
      <w:pPr>
        <w:pStyle w:val="Akapitzlist"/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DA">
        <w:rPr>
          <w:rFonts w:ascii="Times New Roman" w:hAnsi="Times New Roman" w:cs="Times New Roman"/>
          <w:sz w:val="24"/>
          <w:szCs w:val="24"/>
        </w:rPr>
        <w:t>dysponują niezbędnym potencjałem technicznym.</w:t>
      </w:r>
    </w:p>
    <w:p w:rsidR="00E05DDA" w:rsidRPr="00E05DDA" w:rsidRDefault="00E05DDA" w:rsidP="00E05DDA">
      <w:pPr>
        <w:pStyle w:val="Akapitzlist"/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DA">
        <w:rPr>
          <w:rFonts w:ascii="Times New Roman" w:hAnsi="Times New Roman" w:cs="Times New Roman"/>
          <w:sz w:val="24"/>
          <w:szCs w:val="24"/>
        </w:rPr>
        <w:t>znajdują się w sytuacji ekonomicznej i finansowej umożliwiającej wykonanie zamówienia,</w:t>
      </w:r>
    </w:p>
    <w:p w:rsidR="00E05DDA" w:rsidRPr="00E05DDA" w:rsidRDefault="00E05DDA" w:rsidP="00E05DDA">
      <w:pPr>
        <w:pStyle w:val="Akapitzlist"/>
        <w:numPr>
          <w:ilvl w:val="0"/>
          <w:numId w:val="36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DDA">
        <w:rPr>
          <w:rFonts w:ascii="Times New Roman" w:hAnsi="Times New Roman" w:cs="Times New Roman"/>
          <w:color w:val="000000"/>
          <w:sz w:val="24"/>
          <w:szCs w:val="24"/>
        </w:rPr>
        <w:t>nie podlegają wykluczeniu z postępowania w rozumieniu przepisów art. 24 ustawy Prawo zamówień publicznych,</w:t>
      </w:r>
    </w:p>
    <w:p w:rsidR="00CF29EE" w:rsidRPr="005B1F24" w:rsidRDefault="00CF29EE" w:rsidP="00CF29EE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nie są powiązani osobowo lub kapitałowo z Zamawiającym.</w:t>
      </w:r>
    </w:p>
    <w:p w:rsidR="00CF29EE" w:rsidRPr="005B1F24" w:rsidRDefault="00CF29EE" w:rsidP="00CF29EE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uczestniczeniu w spółce, jako wspólnik spółki cywilnej lub osobowej;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niu, co najmniej 10% udziałów lub akcji;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ełnieniu funkcji członka organu nadzorczego lub zarządzającego, prokurenta, pełnomocnika;</w:t>
      </w:r>
    </w:p>
    <w:p w:rsidR="00CF29EE" w:rsidRPr="005B1F24" w:rsidRDefault="00CF29EE" w:rsidP="00CF29EE">
      <w:pPr>
        <w:numPr>
          <w:ilvl w:val="0"/>
          <w:numId w:val="4"/>
        </w:numPr>
        <w:suppressAutoHyphens/>
        <w:autoSpaceDE w:val="0"/>
        <w:spacing w:after="0" w:line="24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F29EE" w:rsidRPr="005B1F24" w:rsidRDefault="00CF29EE" w:rsidP="00CF29EE">
      <w:pPr>
        <w:numPr>
          <w:ilvl w:val="1"/>
          <w:numId w:val="3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CF29EE" w:rsidRPr="005B1F24" w:rsidRDefault="00CF29EE" w:rsidP="00CF29EE">
      <w:pPr>
        <w:tabs>
          <w:tab w:val="left" w:pos="284"/>
        </w:tabs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F29EE" w:rsidRPr="005B1F24" w:rsidRDefault="00CF29EE" w:rsidP="00CF29EE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6  INFORMACJA O OŚWIADCZENIACH I DOKUMENTACH (w celu potwierdzenia spełniania warunków udziału w postępowaniu) </w:t>
      </w:r>
    </w:p>
    <w:p w:rsidR="00CF29EE" w:rsidRPr="005B1F24" w:rsidRDefault="00CF29EE" w:rsidP="00CF29EE">
      <w:pPr>
        <w:tabs>
          <w:tab w:val="left" w:pos="4898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6.1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Wykonawca obowiązany jest złożyć Ofertę zgodnie ze wzorem załączonym do niniejszego Zapytania oraz załączyć do Oferty dokumenty:</w:t>
      </w:r>
    </w:p>
    <w:p w:rsidR="00CF29EE" w:rsidRPr="005B1F24" w:rsidRDefault="00CF29EE" w:rsidP="00CF29EE">
      <w:pPr>
        <w:pStyle w:val="Akapitzlist"/>
        <w:numPr>
          <w:ilvl w:val="0"/>
          <w:numId w:val="17"/>
        </w:num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CF29EE" w:rsidRDefault="00CF29EE" w:rsidP="00CF29EE">
      <w:pPr>
        <w:pStyle w:val="Akapitzlist"/>
        <w:numPr>
          <w:ilvl w:val="0"/>
          <w:numId w:val="17"/>
        </w:num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stosowne dokumenty (np. pełnomocnictwa) wskazujące na wspólne ubieganie się o zamówienie w przypadku Wykonawców składających Ofertę wspólną,</w:t>
      </w:r>
    </w:p>
    <w:p w:rsidR="00CF29EE" w:rsidRPr="00E05DDA" w:rsidRDefault="00E05DDA" w:rsidP="00CF29EE">
      <w:pPr>
        <w:pStyle w:val="Akapitzlist"/>
        <w:numPr>
          <w:ilvl w:val="0"/>
          <w:numId w:val="17"/>
        </w:num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</w:t>
      </w:r>
      <w:r w:rsidR="00CF29EE" w:rsidRPr="00E05DDA">
        <w:rPr>
          <w:rFonts w:ascii="Times New Roman" w:hAnsi="Times New Roman" w:cs="Times New Roman"/>
          <w:sz w:val="24"/>
          <w:szCs w:val="24"/>
          <w:lang w:eastAsia="ar-SA"/>
        </w:rPr>
        <w:t xml:space="preserve"> celu potwierdzenia spełniania warunków opisanych w pkt. 5 Zamawiający wymaga </w:t>
      </w:r>
      <w:r w:rsidR="00CF29EE" w:rsidRPr="00E05DDA">
        <w:rPr>
          <w:rFonts w:ascii="Times New Roman" w:hAnsi="Times New Roman" w:cs="Times New Roman"/>
          <w:b/>
          <w:sz w:val="24"/>
          <w:szCs w:val="24"/>
          <w:lang w:eastAsia="ar-SA"/>
        </w:rPr>
        <w:t>potwierdzenia oświadczeń zawartych w Ofercie</w:t>
      </w:r>
      <w:r w:rsidR="00CF29EE" w:rsidRPr="00E05DD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6.2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Dokumenty, o których mowa w pkt 6.1 należy złożyć w formie oryginału lub kserokopii poświadczonej za zgodność z oryginałem. Zamawiający zastrzega sobie prawo do weryfikacji prawdziwości przekazanych danych.</w:t>
      </w:r>
    </w:p>
    <w:p w:rsidR="00CF29EE" w:rsidRPr="005B1F24" w:rsidRDefault="00CF29EE" w:rsidP="00CF29EE">
      <w:pPr>
        <w:tabs>
          <w:tab w:val="left" w:pos="4911"/>
        </w:tabs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INFORMACJA O SPOSOBIE KONTAKTOWANIA SIĘ ZAMAWIAJĄCEGO </w:t>
      </w:r>
      <w:r w:rsidRPr="005B1F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br/>
        <w:t xml:space="preserve">Z WYKONAWCAMI </w:t>
      </w:r>
    </w:p>
    <w:p w:rsidR="00CF29EE" w:rsidRPr="005B1F24" w:rsidRDefault="00CF29EE" w:rsidP="00CF29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ostępowanie o udzielenie zamówienia prowadzi się z zachowaniem formy pisemnej. </w:t>
      </w: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i załączniki do niej pod rygorem odrzucenia powinna zostać złożona w formie papierowej drogą pocztową lub doręczone osobiście do siedziby Zamawiającego. 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CF29EE" w:rsidRPr="005B1F24" w:rsidRDefault="00CF29EE" w:rsidP="00CF29EE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5B1F24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CF29EE" w:rsidRPr="005B1F24" w:rsidRDefault="00CF29EE" w:rsidP="00CF29EE">
      <w:pPr>
        <w:widowControl w:val="0"/>
        <w:tabs>
          <w:tab w:val="left" w:pos="283"/>
          <w:tab w:val="left" w:pos="7560"/>
          <w:tab w:val="left" w:pos="7702"/>
        </w:tabs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lastRenderedPageBreak/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Tryb udzielania wyjaśnień:</w:t>
      </w:r>
    </w:p>
    <w:p w:rsidR="00CF29EE" w:rsidRPr="005B1F24" w:rsidRDefault="00CF29EE" w:rsidP="00CF29EE">
      <w:pPr>
        <w:widowControl w:val="0"/>
        <w:numPr>
          <w:ilvl w:val="1"/>
          <w:numId w:val="6"/>
        </w:numPr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CF29EE" w:rsidRPr="005B1F24" w:rsidRDefault="00CF29EE" w:rsidP="00CF29EE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Jeżeli wniosek o wyjaśnienie treści Zapytania wpłynął po upływie terminu składania wniosku, o którym mowa w ppkt a) lub dotyczy udzielonych wyjaśnień, Zamawiający może udzielić wyjaśnień albo pozostawić wniosek bez rozpoznania.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Przedłużenie terminu składania Ofert nie wpływa na bieg terminu składania wniosku, </w:t>
      </w: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br/>
        <w:t>o którym mowa w ppkt a).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CF29EE" w:rsidRPr="005B1F24" w:rsidRDefault="00CF29EE" w:rsidP="00CF29EE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soba uprawniona do porozumiewania się z Wykonawcami:</w:t>
      </w:r>
    </w:p>
    <w:p w:rsidR="00CF29EE" w:rsidRPr="005B1F24" w:rsidRDefault="008D147F" w:rsidP="00CF29EE">
      <w:pPr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Aneta Kszczotek- Dwórnik</w:t>
      </w:r>
      <w:r w:rsidR="000B6921"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="000B6921" w:rsidRPr="005B1F24">
        <w:rPr>
          <w:rFonts w:ascii="Times New Roman" w:hAnsi="Times New Roman" w:cs="Times New Roman"/>
          <w:sz w:val="24"/>
          <w:szCs w:val="24"/>
          <w:lang w:eastAsia="ar-SA"/>
        </w:rPr>
        <w:t>l. Żeromskiego 51</w:t>
      </w:r>
      <w:r w:rsidR="00CF29EE"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, 26-600 Radom, tel. (48) </w:t>
      </w:r>
      <w:r w:rsidR="000B6921" w:rsidRPr="005B1F24">
        <w:rPr>
          <w:rFonts w:ascii="Times New Roman" w:hAnsi="Times New Roman" w:cs="Times New Roman"/>
          <w:sz w:val="24"/>
          <w:szCs w:val="24"/>
          <w:lang w:eastAsia="ar-SA"/>
        </w:rPr>
        <w:t>360 00 46</w:t>
      </w:r>
      <w:r w:rsidR="00CF29EE" w:rsidRPr="005B1F2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  <w:r w:rsidRPr="005B1F24">
        <w:rPr>
          <w:rFonts w:ascii="Times New Roman" w:hAnsi="Times New Roman" w:cs="Times New Roman"/>
          <w:bCs/>
          <w:i/>
          <w:sz w:val="24"/>
          <w:szCs w:val="24"/>
          <w:lang w:eastAsia="ar-SA"/>
        </w:rPr>
        <w:t>Stowarzyszenie „Radomskie Centrum Przedsiębiorczości”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pracuje od poniedziałku do piątku w godzinach 7</w:t>
      </w:r>
      <w:r w:rsidRPr="005B1F24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>– 15</w:t>
      </w:r>
      <w:r w:rsidRPr="005B1F24">
        <w:rPr>
          <w:rFonts w:ascii="Times New Roman" w:hAnsi="Times New Roman" w:cs="Times New Roman"/>
          <w:i/>
          <w:sz w:val="24"/>
          <w:szCs w:val="24"/>
          <w:vertAlign w:val="superscript"/>
          <w:lang w:eastAsia="ar-SA"/>
        </w:rPr>
        <w:t>30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. </w:t>
      </w:r>
    </w:p>
    <w:p w:rsidR="00CF29EE" w:rsidRPr="005B1F24" w:rsidRDefault="00CF29EE" w:rsidP="00CF29E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ERMIN ZWIĄZANIA OFERTĄ</w:t>
      </w:r>
    </w:p>
    <w:p w:rsidR="00CF29EE" w:rsidRPr="005B1F24" w:rsidRDefault="00CF29EE" w:rsidP="00CF29E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Termin związania Ofertą wynosi 30 dni od upływu terminu składania Ofert.</w:t>
      </w:r>
    </w:p>
    <w:p w:rsidR="00CF29EE" w:rsidRPr="005B1F24" w:rsidRDefault="00CF29EE" w:rsidP="00CF29EE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konawca samodzielnie lub na wniosek Zamawiającego może przedłużyć termin związania Ofertą.</w:t>
      </w:r>
    </w:p>
    <w:p w:rsidR="00CF29EE" w:rsidRPr="005B1F24" w:rsidRDefault="00CF29EE" w:rsidP="00CF29EE">
      <w:pPr>
        <w:widowControl w:val="0"/>
        <w:tabs>
          <w:tab w:val="left" w:pos="13320"/>
        </w:tabs>
        <w:suppressAutoHyphens/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ferta musi być przygotowana w języku polskim, pisemnie na papierze przy użyciu nośnika pisma nieulegającego usunięciu bez pozostawienia śladów. Wszelkie wymagane dokumenty załączone do Oferty sporządzone w językach obcych są składane wraz z tłumaczeniem na język polski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suppressAutoHyphens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5B1F24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5B1F24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CF29EE" w:rsidRPr="005B1F24" w:rsidRDefault="00CF29EE" w:rsidP="00CF29EE">
      <w:pPr>
        <w:widowControl w:val="0"/>
        <w:numPr>
          <w:ilvl w:val="0"/>
          <w:numId w:val="9"/>
        </w:numPr>
        <w:tabs>
          <w:tab w:val="clear" w:pos="720"/>
          <w:tab w:val="num" w:pos="1080"/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zaadresowana na adres Zamawiającego: ul. </w:t>
      </w:r>
      <w:r w:rsidR="0062288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Żeromskiego 75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26-600 Radom, województwo mazowieckie;</w:t>
      </w:r>
    </w:p>
    <w:p w:rsidR="00CF29EE" w:rsidRPr="005B1F24" w:rsidRDefault="00CF29EE" w:rsidP="00CF29EE">
      <w:pPr>
        <w:widowControl w:val="0"/>
        <w:numPr>
          <w:ilvl w:val="0"/>
          <w:numId w:val="9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D147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: </w:t>
      </w:r>
      <w:r w:rsidR="008D147F" w:rsidRPr="008D147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2E59F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Pr="008D147F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2016/PFRON</w:t>
      </w:r>
      <w:r w:rsidR="001835B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2E59F3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7</w:t>
      </w:r>
      <w:r w:rsidR="00B82B68" w:rsidRPr="00FF3D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43556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sierpnia</w:t>
      </w:r>
      <w:r w:rsidR="00622884" w:rsidRPr="00FF3D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6 r.,</w:t>
      </w:r>
      <w:r w:rsidR="0062288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godz. 8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5E19B5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>0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 </w:t>
      </w:r>
      <w:r w:rsidRPr="005B1F24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CF29EE" w:rsidRPr="005B1F24" w:rsidRDefault="00CF29EE" w:rsidP="00CF29EE">
      <w:pPr>
        <w:widowControl w:val="0"/>
        <w:numPr>
          <w:ilvl w:val="0"/>
          <w:numId w:val="9"/>
        </w:numPr>
        <w:tabs>
          <w:tab w:val="num" w:pos="1418"/>
        </w:tabs>
        <w:suppressAutoHyphens/>
        <w:spacing w:after="0" w:line="240" w:lineRule="auto"/>
        <w:ind w:left="1701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posiadać nazwę i adres Wykonawcy, aby Ofertę można było odesłać nieotwartą w przypadku stwierdzenia opóźnienia złożenia Oferty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5B1F24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5B1F24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 w:rsidR="001835BC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2E59F3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7</w:t>
      </w:r>
      <w:r w:rsidR="005A3612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7D153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ierpnia</w:t>
      </w:r>
      <w:r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62288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7</w:t>
      </w: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</w:t>
      </w:r>
      <w:r w:rsidR="008D147F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Żeromskiego 51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, 26-600 Radom, woj. mazowieckie. Zamawiający niezwłocznie zwraca Ofertę, która została złożona po terminie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2E59F3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7</w:t>
      </w:r>
      <w:r w:rsidR="005A3612"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7D153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ierpnia</w:t>
      </w:r>
      <w:r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6</w:t>
      </w:r>
      <w:r w:rsidRPr="00FF3D9E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FF3D9E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</w:t>
      </w: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do g</w:t>
      </w:r>
      <w:r w:rsidR="005E19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odziny </w:t>
      </w:r>
      <w:r w:rsidR="0062288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8</w:t>
      </w:r>
      <w:r w:rsidR="005E19B5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0</w:t>
      </w:r>
      <w:r w:rsidRPr="005B1F24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0 </w:t>
      </w: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CF29EE" w:rsidRPr="005B1F24" w:rsidRDefault="00CF29EE" w:rsidP="00CF29EE">
      <w:pPr>
        <w:widowControl w:val="0"/>
        <w:numPr>
          <w:ilvl w:val="1"/>
          <w:numId w:val="10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CF29EE" w:rsidRPr="005B1F24" w:rsidRDefault="00CF29EE" w:rsidP="00CF29EE">
      <w:pPr>
        <w:widowControl w:val="0"/>
        <w:numPr>
          <w:ilvl w:val="1"/>
          <w:numId w:val="10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CF29EE" w:rsidRDefault="00CF29EE" w:rsidP="00CF29EE">
      <w:pPr>
        <w:widowControl w:val="0"/>
        <w:numPr>
          <w:ilvl w:val="1"/>
          <w:numId w:val="10"/>
        </w:numPr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7607D9" w:rsidRPr="005B1F24" w:rsidRDefault="007607D9" w:rsidP="007607D9">
      <w:pPr>
        <w:widowControl w:val="0"/>
        <w:suppressAutoHyphens/>
        <w:spacing w:after="0" w:line="240" w:lineRule="auto"/>
        <w:ind w:left="1560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OBLICZENIA CENY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 xml:space="preserve">UWAGA! </w:t>
      </w:r>
      <w:r w:rsidRPr="005B1F24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5B1F24"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  <w:t xml:space="preserve">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  <w:lang w:eastAsia="ar-SA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CF29EE" w:rsidRPr="005B1F24" w:rsidRDefault="00CF29EE" w:rsidP="00CF29EE">
      <w:pPr>
        <w:widowControl w:val="0"/>
        <w:tabs>
          <w:tab w:val="left" w:pos="6922"/>
          <w:tab w:val="left" w:pos="9900"/>
        </w:tabs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CF29EE" w:rsidRPr="005B1F24" w:rsidRDefault="005A3612" w:rsidP="00CF2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Oferty </w:t>
      </w:r>
      <w:r w:rsidR="00CF29EE" w:rsidRPr="005B1F24">
        <w:rPr>
          <w:rFonts w:ascii="Times New Roman" w:hAnsi="Times New Roman" w:cs="Times New Roman"/>
          <w:sz w:val="24"/>
          <w:szCs w:val="24"/>
        </w:rPr>
        <w:t xml:space="preserve"> -  100 %  (max  100 pkt)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 xml:space="preserve"> Ocena Oferty będzie dokonana wg następującego wzoru matematycznego: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P(Ci) = Cmin / Ci  x 100 pkt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gdzie: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Cmin – najniższa cena spośród wszystkich ważnych i nieodrzuconych Ofert;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Ci – ceny poszczególnych Ofert;</w:t>
      </w:r>
    </w:p>
    <w:p w:rsidR="00CF29EE" w:rsidRPr="005B1F24" w:rsidRDefault="00CF29EE" w:rsidP="00CF2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P(Ci) – liczba punktów za kryterium ceny.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UWAGA!</w:t>
      </w:r>
    </w:p>
    <w:p w:rsidR="00CF29EE" w:rsidRPr="005B1F24" w:rsidRDefault="00CF29EE" w:rsidP="00CF29EE">
      <w:pPr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amawiający oceni i porówna tylko te Oferty, które odpowiadają treści i wymogom opisanym w niniejszym Zapytaniu.</w:t>
      </w:r>
    </w:p>
    <w:p w:rsidR="00CF29EE" w:rsidRPr="005B1F24" w:rsidRDefault="00CF29EE" w:rsidP="00CF29EE">
      <w:pPr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CF29EE" w:rsidRPr="005B1F24" w:rsidRDefault="00CF29EE" w:rsidP="00CF29EE">
      <w:pPr>
        <w:widowControl w:val="0"/>
        <w:numPr>
          <w:ilvl w:val="1"/>
          <w:numId w:val="11"/>
        </w:numPr>
        <w:suppressAutoHyphens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CF29EE" w:rsidRPr="005B1F24" w:rsidRDefault="00CF29EE" w:rsidP="00CF29EE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5B1F24">
        <w:rPr>
          <w:rFonts w:ascii="Times New Roman" w:hAnsi="Times New Roman" w:cs="Times New Roman"/>
          <w:sz w:val="24"/>
          <w:szCs w:val="24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5B1F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5B1F24">
        <w:rPr>
          <w:rFonts w:ascii="Times New Roman" w:hAnsi="Times New Roman" w:cs="Times New Roman"/>
          <w:bCs/>
          <w:sz w:val="24"/>
          <w:szCs w:val="24"/>
        </w:rPr>
        <w:t>„Niepełnosprawni na start! – wsparcie usamodzielniania osób niepełnosprawnych poprzez działania na rzecz ich zatrudniania”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na potrzeby, którego prowadzone jest postępowanie. Zamawiający odrzuci ofertę skierowaną na drogę negocjacji w sytuacji, gdy Wykonawca nie zaakceptuje ceny maksymalnej, jaką na </w:t>
      </w: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realizację Zamówienia może przeznaczyć Zamawiający.</w:t>
      </w:r>
    </w:p>
    <w:p w:rsidR="00CF29EE" w:rsidRPr="005B1F24" w:rsidRDefault="00CF29EE" w:rsidP="00CF29EE">
      <w:pPr>
        <w:widowControl w:val="0"/>
        <w:numPr>
          <w:ilvl w:val="1"/>
          <w:numId w:val="8"/>
        </w:num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F2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CF29EE" w:rsidRPr="005B1F24" w:rsidRDefault="00CF29EE" w:rsidP="00CF29EE">
      <w:pPr>
        <w:widowControl w:val="0"/>
        <w:suppressAutoHyphens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F29EE" w:rsidRPr="005B1F24" w:rsidRDefault="00CF29EE" w:rsidP="00CF29E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INFORMACJE O FORMALNOŚCIACH JAKIE POWINNY ZOSTAĆ DOPEŁNIONE PO WYBORZE OFERTY W CELU ZAWARCIA UMOWY W SPRAWIE ZAMÓWIENIA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Niezwłocznie po wyborze najkorzystniejszej Oferty Zamawiający równocześnie zawiadamia Wykonawców, którzy złożyli Oferty o wyborze najkorzystniejszej Oferty oraz </w:t>
      </w: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zamieszcza informację, o których mowa w pkt 1 ppkt 1), na stronie internetowej.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Zamawiający może unieważnić postępowanie w przypadku, gdy:</w:t>
      </w:r>
    </w:p>
    <w:p w:rsidR="00CF29EE" w:rsidRPr="005B1F24" w:rsidRDefault="00CF29EE" w:rsidP="00CF29E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Nie złożono żadnej oferty niepodlegającej odrzuceniu </w:t>
      </w:r>
    </w:p>
    <w:p w:rsidR="00CF29EE" w:rsidRPr="005B1F24" w:rsidRDefault="00CF29EE" w:rsidP="00CF29E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CF29EE" w:rsidRPr="005B1F24" w:rsidRDefault="00CF29EE" w:rsidP="00CF29EE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c. Wystąpiła istotna zmiana okoliczności powodująca, że prowadzenie postępowania lub wykonanie zamówienia nie leży w interesie publicznym, czego nie można było wcześniej przewidzieć.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ab/>
        <w:t>O unieważnieniu postępowania o udzielenie zamówienia zamawiający zawiadamia równocześnie wszystkich wykonawców, którzy:</w:t>
      </w:r>
    </w:p>
    <w:p w:rsidR="00CF29EE" w:rsidRPr="005B1F24" w:rsidRDefault="00CF29EE" w:rsidP="00CF29E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Ubiegali się o udzielenie zamówienia – w przypadku unieważnienia postępowania przed upływem terminu składania ofert</w:t>
      </w:r>
    </w:p>
    <w:p w:rsidR="00CF29EE" w:rsidRPr="005B1F24" w:rsidRDefault="00CF29EE" w:rsidP="00CF29EE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łożyli oferty – w przypadku unieważnienia postępowania po upływie terminu składania ofert – podając uzasadnienie faktyczne i prawne</w:t>
      </w:r>
    </w:p>
    <w:p w:rsidR="00CF29EE" w:rsidRPr="005B1F24" w:rsidRDefault="00CF29EE" w:rsidP="00CF29EE">
      <w:pPr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AŁĄCZNIKI DO ZAPYTANIA OFERTOWEGO </w:t>
      </w: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Cs/>
          <w:sz w:val="24"/>
          <w:szCs w:val="24"/>
          <w:lang w:eastAsia="ar-SA"/>
        </w:rPr>
        <w:t>Kompletne Zapytanie ofertowe zawiera następujące załączniki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CF29EE" w:rsidRPr="005B1F24" w:rsidRDefault="00CF29EE" w:rsidP="00CF29EE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ał. 1 Wzór Oferty,</w:t>
      </w:r>
    </w:p>
    <w:p w:rsidR="00CF29EE" w:rsidRPr="005B1F24" w:rsidRDefault="00CF29EE" w:rsidP="00CF29EE">
      <w:pPr>
        <w:numPr>
          <w:ilvl w:val="0"/>
          <w:numId w:val="1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ał. 2 Szczegółowy Opis Przedmiotu Zamówienia</w:t>
      </w:r>
    </w:p>
    <w:p w:rsidR="00CF29EE" w:rsidRPr="005B1F24" w:rsidRDefault="00CF29EE" w:rsidP="00CF29EE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UWAGA! </w:t>
      </w:r>
    </w:p>
    <w:p w:rsidR="00CF29EE" w:rsidRPr="005B1F24" w:rsidRDefault="00CF29EE" w:rsidP="00CF29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F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Zapytanie ofertowe jest dostępne na stronie internetowej: </w:t>
      </w:r>
      <w:hyperlink r:id="rId10" w:history="1">
        <w:r w:rsidRPr="005B1F24">
          <w:rPr>
            <w:rStyle w:val="Hipercze"/>
            <w:rFonts w:ascii="Times New Roman" w:eastAsia="Times New Roman" w:hAnsi="Times New Roman" w:cs="Times New Roman"/>
            <w:b/>
            <w:bCs/>
            <w:i/>
            <w:iCs/>
            <w:color w:val="auto"/>
            <w:sz w:val="24"/>
            <w:szCs w:val="24"/>
            <w:lang w:eastAsia="ar-SA"/>
          </w:rPr>
          <w:t>www.srcp.radom.pl</w:t>
        </w:r>
      </w:hyperlink>
      <w:r w:rsidRPr="005B1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br w:type="page"/>
      </w: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1 do Zapytania ofertowego</w:t>
      </w:r>
    </w:p>
    <w:p w:rsidR="00CF29EE" w:rsidRPr="005B1F24" w:rsidRDefault="00CF29EE" w:rsidP="00CF29EE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F29EE" w:rsidRPr="005B1F24" w:rsidRDefault="00CF29EE" w:rsidP="00CF29EE">
      <w:pPr>
        <w:keepNext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OFERTA</w:t>
      </w:r>
    </w:p>
    <w:p w:rsidR="00CF29EE" w:rsidRPr="005B1F24" w:rsidRDefault="00CF29EE" w:rsidP="00CF29EE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la Stowarzyszenia „Radomskie Centrum Przedsiębiorczości”</w:t>
      </w:r>
    </w:p>
    <w:p w:rsidR="00CF29EE" w:rsidRPr="005B1F24" w:rsidRDefault="005A3612" w:rsidP="00CF2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2E59F3" w:rsidRPr="00041C43">
        <w:rPr>
          <w:rFonts w:ascii="Times New Roman" w:hAnsi="Times New Roman" w:cs="Times New Roman"/>
          <w:b/>
          <w:sz w:val="24"/>
          <w:szCs w:val="24"/>
          <w:lang w:eastAsia="ar-SA"/>
        </w:rPr>
        <w:t>zakup i dostawę kserokopiarki</w:t>
      </w:r>
      <w:r w:rsidR="002E59F3" w:rsidRPr="005B1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9F3" w:rsidRPr="002E59F3">
        <w:rPr>
          <w:rFonts w:ascii="Times New Roman" w:hAnsi="Times New Roman" w:cs="Times New Roman"/>
          <w:b/>
          <w:bCs/>
          <w:sz w:val="24"/>
          <w:szCs w:val="24"/>
        </w:rPr>
        <w:t>z dupleksem</w:t>
      </w:r>
      <w:r w:rsidR="001816C5">
        <w:rPr>
          <w:rFonts w:ascii="Times New Roman" w:hAnsi="Times New Roman" w:cs="Times New Roman"/>
          <w:b/>
          <w:bCs/>
          <w:sz w:val="24"/>
          <w:szCs w:val="24"/>
        </w:rPr>
        <w:t>, 1 zestawu komputerowego stacjonarnego oraz 1 komputera przenośnego wraz z niezbędnym oprogramowaniem</w:t>
      </w:r>
      <w:r w:rsidR="002E59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29EE" w:rsidRPr="005B1F24">
        <w:rPr>
          <w:rFonts w:ascii="Times New Roman" w:hAnsi="Times New Roman" w:cs="Times New Roman"/>
          <w:bCs/>
          <w:sz w:val="24"/>
          <w:szCs w:val="24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F29EE" w:rsidRPr="005B1F24" w:rsidRDefault="00CF29EE" w:rsidP="00CF29E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Imię i nazwisko/nazwa Oferenta: ………………………………………………………………...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Adres Oferenta:……………………………………………………………………………………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Adres do korespondencji: …………………………………………..…………………………….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Nr telefonu: …………………………………………………………………………….…………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..………</w:t>
      </w:r>
    </w:p>
    <w:p w:rsidR="00CF29EE" w:rsidRPr="005B1F24" w:rsidRDefault="00CF29EE" w:rsidP="00CF2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F24">
        <w:rPr>
          <w:rFonts w:ascii="Times New Roman" w:hAnsi="Times New Roman" w:cs="Times New Roman"/>
          <w:sz w:val="24"/>
          <w:szCs w:val="24"/>
        </w:rPr>
        <w:t>NIP/REGON (jeśli dotyczy)………………………………………………………………………</w:t>
      </w:r>
    </w:p>
    <w:p w:rsidR="00CF29EE" w:rsidRDefault="00CF29EE" w:rsidP="00CF29E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5B1F24">
        <w:rPr>
          <w:rFonts w:ascii="Times New Roman" w:eastAsia="Cambria" w:hAnsi="Times New Roman" w:cs="Times New Roman"/>
          <w:sz w:val="24"/>
          <w:szCs w:val="24"/>
        </w:rPr>
        <w:t xml:space="preserve">Odpowiadając na Zapytanie </w:t>
      </w:r>
      <w:r w:rsidRPr="005B1F24">
        <w:rPr>
          <w:rFonts w:ascii="Times New Roman" w:eastAsia="Cambria" w:hAnsi="Times New Roman" w:cs="Times New Roman"/>
          <w:bCs/>
          <w:sz w:val="24"/>
          <w:szCs w:val="24"/>
        </w:rPr>
        <w:t xml:space="preserve">o numerze 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znak </w:t>
      </w:r>
      <w:r w:rsidR="005B1F24"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sprawy: </w:t>
      </w:r>
      <w:r w:rsidR="00A71DB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59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B1F24">
        <w:rPr>
          <w:rFonts w:ascii="Times New Roman" w:hAnsi="Times New Roman" w:cs="Times New Roman"/>
          <w:b/>
          <w:bCs/>
          <w:sz w:val="24"/>
          <w:szCs w:val="24"/>
        </w:rPr>
        <w:t xml:space="preserve"> - 2016/PFRON </w:t>
      </w:r>
      <w:r w:rsidRPr="005B1F24">
        <w:rPr>
          <w:rFonts w:ascii="Times New Roman" w:eastAsia="Cambria" w:hAnsi="Times New Roman" w:cs="Times New Roman"/>
          <w:sz w:val="24"/>
          <w:szCs w:val="24"/>
        </w:rPr>
        <w:t>przedkładam niniejszą Ofertę na realizację następującej Zamówienia:</w:t>
      </w:r>
    </w:p>
    <w:p w:rsidR="00802113" w:rsidRDefault="00802113" w:rsidP="00CF29E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342BC" w:rsidRPr="00D342BC" w:rsidRDefault="00D342BC" w:rsidP="00D342B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342B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feruję kompleksowe wykonanie zamówienia zgodnie z warunkami określonymi w Zapytaniu ofertowym </w:t>
      </w:r>
      <w:r w:rsidRPr="00D342B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a wynagrodzeniem brutto w łącznej wysokości ...................................................złotych (słownie:...................................................................................................................złotych)</w:t>
      </w:r>
    </w:p>
    <w:p w:rsidR="00D342BC" w:rsidRDefault="00D342BC" w:rsidP="00CF29E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D342BC" w:rsidRDefault="00D342BC" w:rsidP="00CF29E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oniżej szczegółowa kalkulacja:</w:t>
      </w:r>
    </w:p>
    <w:p w:rsidR="00D342BC" w:rsidRDefault="00D342BC" w:rsidP="00CF29EE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472"/>
        <w:gridCol w:w="1563"/>
        <w:gridCol w:w="2783"/>
        <w:gridCol w:w="2569"/>
      </w:tblGrid>
      <w:tr w:rsidR="00802113" w:rsidRPr="00802113" w:rsidTr="00802113">
        <w:trPr>
          <w:trHeight w:val="117"/>
        </w:trPr>
        <w:tc>
          <w:tcPr>
            <w:tcW w:w="813" w:type="dxa"/>
            <w:vAlign w:val="center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8021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8021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Nazwa</w:t>
            </w:r>
          </w:p>
        </w:tc>
        <w:tc>
          <w:tcPr>
            <w:tcW w:w="1563" w:type="dxa"/>
            <w:vAlign w:val="center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8021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Liczba sztuk/licencji</w:t>
            </w:r>
          </w:p>
        </w:tc>
        <w:tc>
          <w:tcPr>
            <w:tcW w:w="2783" w:type="dxa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8021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Cena jednostkowa brutto w zł (wraz z podatkiem)</w:t>
            </w:r>
          </w:p>
        </w:tc>
        <w:tc>
          <w:tcPr>
            <w:tcW w:w="2569" w:type="dxa"/>
            <w:shd w:val="clear" w:color="auto" w:fill="auto"/>
            <w:vAlign w:val="center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021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Wartość brutto w zł (wraz z podatkiem)</w:t>
            </w:r>
          </w:p>
        </w:tc>
      </w:tr>
      <w:tr w:rsidR="00802113" w:rsidRPr="00802113" w:rsidTr="005A7F01">
        <w:trPr>
          <w:trHeight w:val="420"/>
        </w:trPr>
        <w:tc>
          <w:tcPr>
            <w:tcW w:w="813" w:type="dxa"/>
            <w:vAlign w:val="center"/>
          </w:tcPr>
          <w:p w:rsidR="00802113" w:rsidRPr="00802113" w:rsidRDefault="00802113" w:rsidP="00802113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0211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5A7F01" w:rsidRDefault="005A7F01" w:rsidP="00802113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Kserokopiarka</w:t>
            </w:r>
          </w:p>
          <w:p w:rsidR="00802113" w:rsidRPr="00802113" w:rsidRDefault="00802113" w:rsidP="00802113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02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3" w:type="dxa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8000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shd w:val="clear" w:color="auto" w:fill="auto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8000"/>
                <w:sz w:val="24"/>
                <w:szCs w:val="24"/>
                <w:lang w:eastAsia="ar-SA"/>
              </w:rPr>
            </w:pPr>
          </w:p>
        </w:tc>
      </w:tr>
      <w:tr w:rsidR="005A7F01" w:rsidRPr="00802113" w:rsidTr="00802113">
        <w:trPr>
          <w:trHeight w:val="945"/>
        </w:trPr>
        <w:tc>
          <w:tcPr>
            <w:tcW w:w="813" w:type="dxa"/>
            <w:vAlign w:val="center"/>
          </w:tcPr>
          <w:p w:rsidR="005A7F01" w:rsidRPr="00802113" w:rsidRDefault="005A7F01" w:rsidP="00802113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5A7F01" w:rsidRDefault="005A7F01" w:rsidP="00802113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0211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Komputer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stacjonarny</w:t>
            </w:r>
            <w:r w:rsidRPr="0080211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wraz z systemem operacyjnym</w:t>
            </w:r>
          </w:p>
        </w:tc>
        <w:tc>
          <w:tcPr>
            <w:tcW w:w="1563" w:type="dxa"/>
            <w:vAlign w:val="center"/>
          </w:tcPr>
          <w:p w:rsidR="005A7F01" w:rsidRPr="00802113" w:rsidRDefault="005A7F01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3" w:type="dxa"/>
          </w:tcPr>
          <w:p w:rsidR="005A7F01" w:rsidRPr="00802113" w:rsidRDefault="005A7F01" w:rsidP="00802113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8000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shd w:val="clear" w:color="auto" w:fill="auto"/>
          </w:tcPr>
          <w:p w:rsidR="005A7F01" w:rsidRPr="00802113" w:rsidRDefault="005A7F01" w:rsidP="00802113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8000"/>
                <w:sz w:val="24"/>
                <w:szCs w:val="24"/>
                <w:lang w:eastAsia="ar-SA"/>
              </w:rPr>
            </w:pPr>
          </w:p>
        </w:tc>
      </w:tr>
      <w:tr w:rsidR="00802113" w:rsidRPr="00802113" w:rsidTr="00802113">
        <w:tc>
          <w:tcPr>
            <w:tcW w:w="813" w:type="dxa"/>
            <w:vAlign w:val="center"/>
          </w:tcPr>
          <w:p w:rsidR="00802113" w:rsidRPr="00802113" w:rsidRDefault="005A7F01" w:rsidP="00802113">
            <w:pPr>
              <w:spacing w:after="0" w:line="240" w:lineRule="auto"/>
              <w:contextualSpacing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802113" w:rsidRPr="00802113" w:rsidRDefault="00802113" w:rsidP="00802113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02113">
              <w:rPr>
                <w:rFonts w:ascii="Times New Roman" w:eastAsia="Cambria" w:hAnsi="Times New Roman" w:cs="Times New Roman"/>
                <w:sz w:val="24"/>
                <w:szCs w:val="24"/>
              </w:rPr>
              <w:t>Komputer przenośny wraz z systemem operacyjnym</w:t>
            </w:r>
          </w:p>
        </w:tc>
        <w:tc>
          <w:tcPr>
            <w:tcW w:w="1563" w:type="dxa"/>
            <w:vAlign w:val="center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02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83" w:type="dxa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8000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shd w:val="clear" w:color="auto" w:fill="auto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8000"/>
                <w:sz w:val="24"/>
                <w:szCs w:val="24"/>
                <w:lang w:eastAsia="ar-SA"/>
              </w:rPr>
            </w:pPr>
          </w:p>
        </w:tc>
      </w:tr>
      <w:tr w:rsidR="00802113" w:rsidRPr="00802113" w:rsidTr="00802113">
        <w:trPr>
          <w:trHeight w:val="220"/>
        </w:trPr>
        <w:tc>
          <w:tcPr>
            <w:tcW w:w="813" w:type="dxa"/>
            <w:vAlign w:val="center"/>
          </w:tcPr>
          <w:p w:rsidR="00802113" w:rsidRPr="00802113" w:rsidRDefault="005A7F01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02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Oprogramowanie biurowe</w:t>
            </w:r>
          </w:p>
        </w:tc>
        <w:tc>
          <w:tcPr>
            <w:tcW w:w="1563" w:type="dxa"/>
            <w:vAlign w:val="center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3" w:type="dxa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8000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shd w:val="clear" w:color="auto" w:fill="auto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8000"/>
                <w:sz w:val="24"/>
                <w:szCs w:val="24"/>
                <w:lang w:eastAsia="ar-SA"/>
              </w:rPr>
            </w:pPr>
          </w:p>
        </w:tc>
      </w:tr>
      <w:tr w:rsidR="00802113" w:rsidRPr="00802113" w:rsidTr="00802113">
        <w:trPr>
          <w:trHeight w:val="220"/>
        </w:trPr>
        <w:tc>
          <w:tcPr>
            <w:tcW w:w="813" w:type="dxa"/>
            <w:vAlign w:val="center"/>
          </w:tcPr>
          <w:p w:rsidR="00802113" w:rsidRPr="00802113" w:rsidRDefault="005A7F01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72" w:type="dxa"/>
            <w:shd w:val="clear" w:color="auto" w:fill="auto"/>
            <w:vAlign w:val="bottom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80211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Oprogramowanie antywirusowe</w:t>
            </w:r>
          </w:p>
        </w:tc>
        <w:tc>
          <w:tcPr>
            <w:tcW w:w="1563" w:type="dxa"/>
            <w:vAlign w:val="center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3" w:type="dxa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8000"/>
                <w:sz w:val="24"/>
                <w:szCs w:val="24"/>
                <w:lang w:eastAsia="ar-SA"/>
              </w:rPr>
            </w:pPr>
          </w:p>
        </w:tc>
        <w:tc>
          <w:tcPr>
            <w:tcW w:w="2569" w:type="dxa"/>
            <w:shd w:val="clear" w:color="auto" w:fill="auto"/>
          </w:tcPr>
          <w:p w:rsidR="00802113" w:rsidRPr="00802113" w:rsidRDefault="00802113" w:rsidP="00802113">
            <w:pPr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8000"/>
                <w:sz w:val="24"/>
                <w:szCs w:val="24"/>
                <w:lang w:eastAsia="ar-SA"/>
              </w:rPr>
            </w:pPr>
          </w:p>
        </w:tc>
      </w:tr>
    </w:tbl>
    <w:p w:rsidR="00CF29EE" w:rsidRDefault="00CF29EE" w:rsidP="00CF29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5804" w:rsidRPr="005B1F24" w:rsidRDefault="007F5804" w:rsidP="00CF29E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5F1" w:rsidRDefault="005D55F1" w:rsidP="005D55F1">
      <w:pPr>
        <w:pStyle w:val="Akapitzlist"/>
        <w:numPr>
          <w:ilvl w:val="3"/>
          <w:numId w:val="13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feruję dostawę następującej </w:t>
      </w:r>
      <w:r w:rsidRPr="00E13ED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kserokopiarki </w:t>
      </w:r>
      <w:r w:rsidRPr="005D55F1">
        <w:rPr>
          <w:rFonts w:ascii="Times New Roman" w:hAnsi="Times New Roman" w:cs="Times New Roman"/>
          <w:sz w:val="24"/>
          <w:szCs w:val="24"/>
          <w:lang w:eastAsia="ar-SA"/>
        </w:rPr>
        <w:t xml:space="preserve">o cechach nie gorszych od cech ujętych </w:t>
      </w:r>
      <w:r w:rsidR="00E54F07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5D55F1">
        <w:rPr>
          <w:rFonts w:ascii="Times New Roman" w:hAnsi="Times New Roman" w:cs="Times New Roman"/>
          <w:sz w:val="24"/>
          <w:szCs w:val="24"/>
          <w:lang w:eastAsia="ar-SA"/>
        </w:rPr>
        <w:t>w Zapytaniu Ofertowym:</w:t>
      </w:r>
    </w:p>
    <w:p w:rsidR="00E13EDA" w:rsidRDefault="00E13EDA" w:rsidP="00E13E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EDA" w:rsidRDefault="00E13EDA" w:rsidP="00E13E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13EDA" w:rsidRPr="00E13EDA" w:rsidRDefault="00E13EDA" w:rsidP="00E13ED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965"/>
      </w:tblGrid>
      <w:tr w:rsidR="00454388" w:rsidRPr="00E13EDA" w:rsidTr="007935AA">
        <w:tc>
          <w:tcPr>
            <w:tcW w:w="4781" w:type="dxa"/>
          </w:tcPr>
          <w:p w:rsidR="00454388" w:rsidRPr="00E13EDA" w:rsidRDefault="00454388" w:rsidP="007935A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4965" w:type="dxa"/>
          </w:tcPr>
          <w:p w:rsidR="00454388" w:rsidRDefault="00454388" w:rsidP="007935A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454388" w:rsidRPr="00E13EDA" w:rsidRDefault="00454388" w:rsidP="007935A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454388" w:rsidRPr="00E13EDA" w:rsidTr="007935AA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chnologia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388" w:rsidRPr="00E13EDA" w:rsidTr="007935AA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ędkość kopiowania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388" w:rsidRPr="00E13EDA" w:rsidTr="007935AA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zdzielczość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388" w:rsidRPr="00E13EDA" w:rsidTr="007935AA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matyczny duplex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388" w:rsidRPr="00E13EDA" w:rsidTr="007935AA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as nagrzewania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388" w:rsidRPr="00E13EDA" w:rsidTr="007935AA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uplex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388" w:rsidRPr="00E13EDA" w:rsidTr="007935AA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ajnik papieru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388" w:rsidRPr="00E13EDA" w:rsidTr="007935AA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mięć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54388" w:rsidRPr="00E13EDA" w:rsidTr="007935AA">
        <w:tc>
          <w:tcPr>
            <w:tcW w:w="4781" w:type="dxa"/>
          </w:tcPr>
          <w:p w:rsidR="00454388" w:rsidRPr="00E13EDA" w:rsidRDefault="00454388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438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55F1" w:rsidRDefault="005D55F1" w:rsidP="005D55F1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280F" w:rsidRDefault="007D280F" w:rsidP="005D55F1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5804" w:rsidRPr="005D55F1" w:rsidRDefault="007F5804" w:rsidP="005D55F1">
      <w:pPr>
        <w:pStyle w:val="Akapitzlist"/>
        <w:numPr>
          <w:ilvl w:val="3"/>
          <w:numId w:val="13"/>
        </w:num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D55F1">
        <w:rPr>
          <w:rFonts w:ascii="Times New Roman" w:hAnsi="Times New Roman" w:cs="Times New Roman"/>
          <w:sz w:val="24"/>
          <w:szCs w:val="24"/>
          <w:lang w:eastAsia="ar-SA"/>
        </w:rPr>
        <w:t xml:space="preserve">Oferuję dostawę następującego </w:t>
      </w:r>
      <w:r w:rsidR="00652B32" w:rsidRPr="005D55F1">
        <w:rPr>
          <w:rFonts w:ascii="Times New Roman" w:hAnsi="Times New Roman" w:cs="Times New Roman"/>
          <w:sz w:val="24"/>
          <w:szCs w:val="24"/>
          <w:lang w:eastAsia="ar-SA"/>
        </w:rPr>
        <w:t xml:space="preserve">zestawu </w:t>
      </w:r>
      <w:r w:rsidRPr="005D55F1">
        <w:rPr>
          <w:rFonts w:ascii="Times New Roman" w:hAnsi="Times New Roman" w:cs="Times New Roman"/>
          <w:b/>
          <w:sz w:val="24"/>
          <w:szCs w:val="24"/>
          <w:lang w:eastAsia="ar-SA"/>
        </w:rPr>
        <w:t>komputer</w:t>
      </w:r>
      <w:r w:rsidR="00652B32" w:rsidRPr="005D55F1">
        <w:rPr>
          <w:rFonts w:ascii="Times New Roman" w:hAnsi="Times New Roman" w:cs="Times New Roman"/>
          <w:b/>
          <w:sz w:val="24"/>
          <w:szCs w:val="24"/>
          <w:lang w:eastAsia="ar-SA"/>
        </w:rPr>
        <w:t>owego</w:t>
      </w:r>
      <w:r w:rsidRPr="005D55F1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tacjonarnego </w:t>
      </w:r>
      <w:r w:rsidRPr="005D55F1">
        <w:rPr>
          <w:rFonts w:ascii="Times New Roman" w:hAnsi="Times New Roman" w:cs="Times New Roman"/>
          <w:sz w:val="24"/>
          <w:szCs w:val="24"/>
          <w:lang w:eastAsia="ar-SA"/>
        </w:rPr>
        <w:t>o cechach nie gorszych od cech ujętych w Zapytaniu Ofertowym:</w:t>
      </w:r>
    </w:p>
    <w:p w:rsidR="007F5804" w:rsidRPr="007F5804" w:rsidRDefault="007F5804" w:rsidP="007F58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6821"/>
      </w:tblGrid>
      <w:tr w:rsidR="007F5804" w:rsidRPr="007F5804" w:rsidTr="007F5804">
        <w:tc>
          <w:tcPr>
            <w:tcW w:w="9854" w:type="dxa"/>
            <w:gridSpan w:val="2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Zestaw k</w:t>
            </w:r>
            <w:r w:rsidRPr="007F580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ompu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owy</w:t>
            </w:r>
            <w:r w:rsidRPr="007F580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stacjonarny</w:t>
            </w:r>
            <w:r w:rsidRPr="007F580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oducent / Model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stosowanie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dajność obliczeniow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mięć operacyjn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arta graficzn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rametry pamięci masowej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posażenie multimedialne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F5804">
        <w:trPr>
          <w:trHeight w:val="450"/>
        </w:trPr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Klaw</w:t>
            </w:r>
            <w:r w:rsidR="00652B3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atur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F5804">
        <w:trPr>
          <w:trHeight w:val="570"/>
        </w:trPr>
        <w:tc>
          <w:tcPr>
            <w:tcW w:w="3033" w:type="dxa"/>
            <w:shd w:val="clear" w:color="auto" w:fill="auto"/>
          </w:tcPr>
          <w:p w:rsid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ysz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7F5804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nterfejsy / komunikacj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echy baterii/zasilani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ag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echy dodatkowe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5804" w:rsidRPr="007F5804" w:rsidTr="007F5804">
        <w:tc>
          <w:tcPr>
            <w:tcW w:w="3033" w:type="dxa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kres gwarancji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F5804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F5804" w:rsidRDefault="007F5804" w:rsidP="007F58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5804" w:rsidRDefault="007F5804" w:rsidP="007F58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5804" w:rsidRDefault="007F5804" w:rsidP="007F580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5804" w:rsidRPr="007D280F" w:rsidRDefault="007F5804" w:rsidP="007D280F">
      <w:pPr>
        <w:pStyle w:val="Akapitzlist"/>
        <w:numPr>
          <w:ilvl w:val="3"/>
          <w:numId w:val="13"/>
        </w:num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280F">
        <w:rPr>
          <w:rFonts w:ascii="Times New Roman" w:hAnsi="Times New Roman" w:cs="Times New Roman"/>
          <w:sz w:val="24"/>
          <w:szCs w:val="24"/>
          <w:lang w:eastAsia="ar-SA"/>
        </w:rPr>
        <w:t xml:space="preserve">Oferuję dostawę następującego </w:t>
      </w:r>
      <w:r w:rsidRPr="007D280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komputera </w:t>
      </w:r>
      <w:r w:rsidR="005D55F1" w:rsidRPr="007D280F">
        <w:rPr>
          <w:rFonts w:ascii="Times New Roman" w:hAnsi="Times New Roman" w:cs="Times New Roman"/>
          <w:b/>
          <w:sz w:val="24"/>
          <w:szCs w:val="24"/>
          <w:lang w:eastAsia="ar-SA"/>
        </w:rPr>
        <w:t>przenoś</w:t>
      </w:r>
      <w:r w:rsidR="00652B32" w:rsidRPr="007D280F">
        <w:rPr>
          <w:rFonts w:ascii="Times New Roman" w:hAnsi="Times New Roman" w:cs="Times New Roman"/>
          <w:b/>
          <w:sz w:val="24"/>
          <w:szCs w:val="24"/>
          <w:lang w:eastAsia="ar-SA"/>
        </w:rPr>
        <w:t>nego</w:t>
      </w:r>
      <w:r w:rsidRPr="007D280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D280F">
        <w:rPr>
          <w:rFonts w:ascii="Times New Roman" w:hAnsi="Times New Roman" w:cs="Times New Roman"/>
          <w:sz w:val="24"/>
          <w:szCs w:val="24"/>
          <w:lang w:eastAsia="ar-SA"/>
        </w:rPr>
        <w:t>o cechach nie gorszych od cech ujętych w Zapytaniu Ofertowym:</w:t>
      </w:r>
    </w:p>
    <w:p w:rsidR="007F5804" w:rsidRDefault="007F5804" w:rsidP="007F58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5804" w:rsidRPr="007F5804" w:rsidRDefault="007F5804" w:rsidP="007F580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6821"/>
      </w:tblGrid>
      <w:tr w:rsidR="007F5804" w:rsidRPr="007F5804" w:rsidTr="007935AA">
        <w:tc>
          <w:tcPr>
            <w:tcW w:w="9854" w:type="dxa"/>
            <w:gridSpan w:val="2"/>
            <w:shd w:val="clear" w:color="auto" w:fill="auto"/>
          </w:tcPr>
          <w:p w:rsidR="007F5804" w:rsidRPr="007F5804" w:rsidRDefault="007F5804" w:rsidP="007F5804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Kompu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przenośny </w:t>
            </w: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oducent / Model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stosowanie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dajność obliczeniow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mięć operacyjn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arta graficzn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rametry pamięci masowej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posażenie multimedialne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bszar aktywny monitor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7F5804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nterfejsy / komunikacj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echy baterii/zasilani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aga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echy dodatkowe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5804" w:rsidRPr="007F5804" w:rsidTr="007935AA">
        <w:tc>
          <w:tcPr>
            <w:tcW w:w="3033" w:type="dxa"/>
            <w:shd w:val="clear" w:color="auto" w:fill="auto"/>
          </w:tcPr>
          <w:p w:rsidR="007F5804" w:rsidRPr="007F5804" w:rsidRDefault="007F5804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8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kres gwarancji</w:t>
            </w:r>
          </w:p>
        </w:tc>
        <w:tc>
          <w:tcPr>
            <w:tcW w:w="6821" w:type="dxa"/>
            <w:shd w:val="clear" w:color="auto" w:fill="auto"/>
          </w:tcPr>
          <w:p w:rsidR="007F5804" w:rsidRPr="007F5804" w:rsidRDefault="007F5804" w:rsidP="007935A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F29EE" w:rsidRDefault="00CF29EE" w:rsidP="005D55F1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5F1" w:rsidRDefault="005D55F1" w:rsidP="005D55F1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D55F1" w:rsidRPr="007D280F" w:rsidRDefault="005D55F1" w:rsidP="007D280F">
      <w:pPr>
        <w:pStyle w:val="Akapitzlist"/>
        <w:numPr>
          <w:ilvl w:val="3"/>
          <w:numId w:val="13"/>
        </w:num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280F">
        <w:rPr>
          <w:rFonts w:ascii="Times New Roman" w:hAnsi="Times New Roman" w:cs="Times New Roman"/>
          <w:sz w:val="24"/>
          <w:szCs w:val="24"/>
        </w:rPr>
        <w:lastRenderedPageBreak/>
        <w:t xml:space="preserve">Oferuję dostawę następującego </w:t>
      </w:r>
      <w:r w:rsidRPr="007D280F">
        <w:rPr>
          <w:rFonts w:ascii="Times New Roman" w:hAnsi="Times New Roman" w:cs="Times New Roman"/>
          <w:b/>
          <w:sz w:val="24"/>
          <w:szCs w:val="24"/>
        </w:rPr>
        <w:t xml:space="preserve">oprogramowania </w:t>
      </w:r>
      <w:r w:rsidRPr="007D280F">
        <w:rPr>
          <w:rFonts w:ascii="Times New Roman" w:hAnsi="Times New Roman" w:cs="Times New Roman"/>
          <w:sz w:val="24"/>
          <w:szCs w:val="24"/>
        </w:rPr>
        <w:t xml:space="preserve">o cechach nie gorszych od cech ujętych </w:t>
      </w:r>
      <w:r w:rsidRPr="007D280F">
        <w:rPr>
          <w:rFonts w:ascii="Times New Roman" w:hAnsi="Times New Roman" w:cs="Times New Roman"/>
          <w:sz w:val="24"/>
          <w:szCs w:val="24"/>
        </w:rPr>
        <w:br/>
        <w:t xml:space="preserve">w Zapytaniu Ofertowym: </w:t>
      </w:r>
    </w:p>
    <w:p w:rsidR="005D55F1" w:rsidRPr="00683709" w:rsidRDefault="005D55F1" w:rsidP="005D55F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09">
        <w:rPr>
          <w:rFonts w:ascii="Times New Roman" w:hAnsi="Times New Roman" w:cs="Times New Roman"/>
          <w:sz w:val="24"/>
          <w:szCs w:val="24"/>
        </w:rPr>
        <w:t>Oprogramowanie biurowe.................................................................................................</w:t>
      </w:r>
    </w:p>
    <w:p w:rsidR="005D55F1" w:rsidRPr="00683709" w:rsidRDefault="005D55F1" w:rsidP="005D55F1">
      <w:pPr>
        <w:numPr>
          <w:ilvl w:val="1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709">
        <w:rPr>
          <w:rFonts w:ascii="Times New Roman" w:hAnsi="Times New Roman" w:cs="Times New Roman"/>
          <w:sz w:val="24"/>
          <w:szCs w:val="24"/>
        </w:rPr>
        <w:t>Oprogramowanie antywirusowe........................................................................................</w:t>
      </w:r>
    </w:p>
    <w:p w:rsidR="005D55F1" w:rsidRPr="005D55F1" w:rsidRDefault="005D55F1" w:rsidP="005D55F1">
      <w:pPr>
        <w:pStyle w:val="Akapitzlist"/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5804" w:rsidRDefault="007F5804" w:rsidP="00CF29EE">
      <w:pPr>
        <w:tabs>
          <w:tab w:val="left" w:pos="42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D280F" w:rsidRPr="00D342BC" w:rsidRDefault="00D342BC" w:rsidP="007D280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onadto: 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Oświadczam, że zapoznałem się, dochowując należytej staranności z Zapytaniem ofertowym (wraz z załącznikami). Do Zapytania nie wnoszę żadnych zastrzeżeń i akceptuję jego treść.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uważam się za związanym niniejszą Ofertą w okresie 30 dni. </w:t>
      </w:r>
    </w:p>
    <w:p w:rsidR="00CF29EE" w:rsidRPr="005B1F24" w:rsidRDefault="00CF29EE" w:rsidP="00CF29E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Oświadczam, że:</w:t>
      </w:r>
    </w:p>
    <w:p w:rsidR="00CF29EE" w:rsidRPr="005B1F24" w:rsidRDefault="00CF29EE" w:rsidP="00CF29EE">
      <w:pPr>
        <w:widowControl w:val="0"/>
        <w:numPr>
          <w:ilvl w:val="0"/>
          <w:numId w:val="15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m uprawnienia do wykonywania działalności będącej przedmiotem zamówienia, jeżeli obecny stan prawny nakłada na Wykonawcę obowiązek posiadania takich uprawnień,</w:t>
      </w:r>
    </w:p>
    <w:p w:rsidR="00CF29EE" w:rsidRPr="005B1F24" w:rsidRDefault="00CF29EE" w:rsidP="00CF29EE">
      <w:pPr>
        <w:widowControl w:val="0"/>
        <w:numPr>
          <w:ilvl w:val="0"/>
          <w:numId w:val="15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m niezbędną wiedzę i doświadczenie</w:t>
      </w:r>
    </w:p>
    <w:p w:rsidR="00CF29EE" w:rsidRPr="005B1F24" w:rsidRDefault="00CF29EE" w:rsidP="00CF29EE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nie jestem powiązany osobowo lub kapitałowo z Zamawiającym. </w:t>
      </w:r>
    </w:p>
    <w:p w:rsidR="00CF29EE" w:rsidRPr="005B1F24" w:rsidRDefault="00CF29EE" w:rsidP="00CF29EE">
      <w:pPr>
        <w:suppressAutoHyphens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710"/>
          <w:tab w:val="left" w:pos="851"/>
        </w:tabs>
        <w:suppressAutoHyphens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F29EE" w:rsidRPr="005B1F24" w:rsidRDefault="00CF29EE" w:rsidP="00CF29EE">
      <w:pPr>
        <w:numPr>
          <w:ilvl w:val="0"/>
          <w:numId w:val="16"/>
        </w:numPr>
        <w:tabs>
          <w:tab w:val="clear" w:pos="720"/>
          <w:tab w:val="left" w:pos="710"/>
          <w:tab w:val="left" w:pos="851"/>
        </w:tabs>
        <w:suppressAutoHyphens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uczestniczeniu w spółce jako wspólnik spółki cywilnej lub osobowej;</w:t>
      </w:r>
    </w:p>
    <w:p w:rsidR="00CF29EE" w:rsidRPr="005B1F24" w:rsidRDefault="00CF29EE" w:rsidP="00CF29EE">
      <w:pPr>
        <w:numPr>
          <w:ilvl w:val="0"/>
          <w:numId w:val="16"/>
        </w:numPr>
        <w:tabs>
          <w:tab w:val="clear" w:pos="720"/>
          <w:tab w:val="left" w:pos="710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siadaniu udziałów lub co najmniej 10% akcji;</w:t>
      </w:r>
    </w:p>
    <w:p w:rsidR="00CF29EE" w:rsidRPr="005B1F24" w:rsidRDefault="00CF29EE" w:rsidP="00CF29EE">
      <w:pPr>
        <w:numPr>
          <w:ilvl w:val="0"/>
          <w:numId w:val="16"/>
        </w:numPr>
        <w:tabs>
          <w:tab w:val="clear" w:pos="720"/>
          <w:tab w:val="left" w:pos="71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ełnieniu funkcji członka organu nadzorczego lub zarządzającego, prokurenta, pełnomocnika;</w:t>
      </w:r>
    </w:p>
    <w:p w:rsidR="00CF29EE" w:rsidRPr="005B1F24" w:rsidRDefault="00CF29EE" w:rsidP="00CF29EE">
      <w:pPr>
        <w:widowControl w:val="0"/>
        <w:numPr>
          <w:ilvl w:val="0"/>
          <w:numId w:val="16"/>
        </w:numPr>
        <w:tabs>
          <w:tab w:val="clear" w:pos="720"/>
          <w:tab w:val="left" w:pos="710"/>
          <w:tab w:val="left" w:pos="993"/>
        </w:tabs>
        <w:suppressAutoHyphens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Zobowiązuję się, w przypadku wyboru mojej Oferty do zawarcia Umowy w terminie i miejscu ustalonym przez Zamawiającego. 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tabs>
          <w:tab w:val="left" w:pos="2479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Prawdziwość powyższych danych potwierdzam własnoręcznym podpisem, świadom odpowiedzialności karnej z art. 233 Kodeksu Karnego. </w:t>
      </w:r>
    </w:p>
    <w:p w:rsidR="00CF29EE" w:rsidRPr="005B1F24" w:rsidRDefault="00CF29EE" w:rsidP="00CF29EE">
      <w:pPr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Załączniki do Oferty stanowią jej integralną część.</w:t>
      </w:r>
    </w:p>
    <w:p w:rsidR="00CF29EE" w:rsidRPr="005B1F24" w:rsidRDefault="00CF29EE" w:rsidP="00CF29EE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widowControl w:val="0"/>
        <w:suppressAutoHyphens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454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>Data ..................................................</w:t>
      </w:r>
      <w:r w:rsidRPr="005B1F24">
        <w:rPr>
          <w:rFonts w:ascii="Times New Roman" w:hAnsi="Times New Roman" w:cs="Times New Roman"/>
          <w:sz w:val="24"/>
          <w:szCs w:val="24"/>
          <w:lang w:eastAsia="ar-SA"/>
        </w:rPr>
        <w:tab/>
        <w:t>............................................................................</w:t>
      </w:r>
    </w:p>
    <w:p w:rsidR="00CF29EE" w:rsidRPr="005B1F24" w:rsidRDefault="00CF29EE" w:rsidP="00CF29EE">
      <w:pPr>
        <w:tabs>
          <w:tab w:val="left" w:pos="4544"/>
        </w:tabs>
        <w:suppressAutoHyphens/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(Podpis Wykonawcy)</w:t>
      </w: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sz w:val="24"/>
          <w:szCs w:val="24"/>
          <w:lang w:eastAsia="ar-SA"/>
        </w:rPr>
        <w:br w:type="page"/>
      </w: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Załącznik nr 2 do Zapytania ofertowego</w:t>
      </w: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F29EE" w:rsidRPr="005B1F24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B1F24">
        <w:rPr>
          <w:rFonts w:ascii="Times New Roman" w:hAnsi="Times New Roman" w:cs="Times New Roman"/>
          <w:b/>
          <w:sz w:val="24"/>
          <w:szCs w:val="24"/>
          <w:lang w:eastAsia="ar-SA"/>
        </w:rPr>
        <w:t>SZCZEGÓŁOWY OPIS PRZEDMIOTU ZAMÓWIENIA</w:t>
      </w:r>
    </w:p>
    <w:p w:rsidR="00CF29EE" w:rsidRPr="005B1F24" w:rsidRDefault="00CF29EE" w:rsidP="00CF29EE">
      <w:pPr>
        <w:pStyle w:val="Akapitzlist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BE1441" w:rsidRPr="00BE1441" w:rsidRDefault="00BE1441" w:rsidP="00BE1441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E1441" w:rsidRPr="00BE1441" w:rsidRDefault="00BE1441" w:rsidP="00BE1441">
      <w:pPr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E1441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Na przedmiot zamówienia składa się:</w:t>
      </w:r>
    </w:p>
    <w:p w:rsidR="00BE1441" w:rsidRPr="00831954" w:rsidRDefault="00BE1441" w:rsidP="00BE1441">
      <w:pPr>
        <w:numPr>
          <w:ilvl w:val="0"/>
          <w:numId w:val="37"/>
        </w:numPr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831954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dostawa kserokopiarki – 1 szt </w:t>
      </w:r>
    </w:p>
    <w:p w:rsidR="001816C5" w:rsidRPr="001816C5" w:rsidRDefault="001816C5" w:rsidP="00BE1441">
      <w:pPr>
        <w:numPr>
          <w:ilvl w:val="0"/>
          <w:numId w:val="37"/>
        </w:numPr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a i uruchomienie 1 zestawu komputerowego stacjonarnego wraz </w:t>
      </w:r>
      <w:r w:rsidR="007B5C27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 niezbędnym oprogramowaniem </w:t>
      </w:r>
    </w:p>
    <w:p w:rsidR="001816C5" w:rsidRPr="00BE1441" w:rsidRDefault="001816C5" w:rsidP="00BE1441">
      <w:pPr>
        <w:numPr>
          <w:ilvl w:val="0"/>
          <w:numId w:val="37"/>
        </w:numPr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stawa i uruchomienie 1 komputera przenośnego wraz z niezbędnym oprogramowaniem</w:t>
      </w:r>
    </w:p>
    <w:p w:rsidR="00BE1441" w:rsidRPr="00BE1441" w:rsidRDefault="00BE1441" w:rsidP="00BE1441">
      <w:pPr>
        <w:suppressAutoHyphens/>
        <w:autoSpaceDE w:val="0"/>
        <w:spacing w:after="66" w:line="240" w:lineRule="auto"/>
        <w:ind w:left="92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BE1441" w:rsidRPr="00BE1441" w:rsidRDefault="00BE1441" w:rsidP="00BE1441">
      <w:pPr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E1441" w:rsidRPr="00A72362" w:rsidRDefault="00BE1441" w:rsidP="00BE144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</w:t>
      </w:r>
      <w:r w:rsidR="005D4461"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konawca dostarczy w/w urządzenie</w:t>
      </w: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z komple</w:t>
      </w:r>
      <w:r w:rsidR="005D4461"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nym zainstalowanym</w:t>
      </w: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programowa</w:t>
      </w:r>
      <w:r w:rsidR="005D4461"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iem</w:t>
      </w: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BE1441" w:rsidRPr="00A72362" w:rsidRDefault="00BE1441" w:rsidP="00BE1441">
      <w:pPr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BE1441" w:rsidRPr="00A72362" w:rsidRDefault="00BE1441" w:rsidP="00BE1441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nadto w ramach Zamówienia Wykonawca zobowiązuje się do przekazania Zamawiającemu oprogramowania objętego zamówieniem lub dotyczącego poszczególnych jednostek sprzętu komputerowego i pozostałego sprzętu. To oprogramowanie będzie dostarczone w oryginalnych opakowaniach producenta, z dołączoną licencją, nośnikami i dokumentacją. Dostarczone licencje będą wolne od roszczeń osób trzecich oraz bez możliwości ich wypowiedzenia.</w:t>
      </w:r>
    </w:p>
    <w:p w:rsidR="00BE1441" w:rsidRPr="00A72362" w:rsidRDefault="00BE1441" w:rsidP="00BE1441">
      <w:pPr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723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Wszystkie urządzenia muszą być wyposażone w niezbędne kable zasilające i połączeniowe </w:t>
      </w:r>
      <w:r w:rsidR="007B5C27">
        <w:rPr>
          <w:rFonts w:ascii="Times New Roman" w:hAnsi="Times New Roman" w:cs="Times New Roman"/>
          <w:color w:val="000000"/>
          <w:sz w:val="24"/>
          <w:szCs w:val="24"/>
          <w:lang w:eastAsia="ar-SA"/>
        </w:rPr>
        <w:br/>
      </w:r>
      <w:r w:rsidRPr="00A723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i elementy montażowe. Wykonawca musi zapewnić, dla każdego urządzenia pełną dokumentację standardowo dostarczoną przez producentów. Do każdego dostarczonego urządzenia dołączona będzie instrukcja użytkowania w języku polskim.</w:t>
      </w:r>
    </w:p>
    <w:p w:rsidR="00BE1441" w:rsidRPr="00A72362" w:rsidRDefault="00BE1441" w:rsidP="00BE1441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72362">
        <w:rPr>
          <w:rFonts w:ascii="Times New Roman" w:hAnsi="Times New Roman" w:cs="Times New Roman"/>
          <w:sz w:val="24"/>
          <w:szCs w:val="24"/>
          <w:lang w:eastAsia="ar-SA"/>
        </w:rPr>
        <w:t>Wykonawca udzieli gwarancji Dostawcy na dostarczony sprzęt komputerowy i pozostały sprzęt biurowy zgodnie z poniższymi warunkami:</w:t>
      </w:r>
    </w:p>
    <w:p w:rsidR="00BE1441" w:rsidRPr="00A72362" w:rsidRDefault="00BE1441" w:rsidP="00BE144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konawca musi zagwarantować prawidłowe działanie sprzętu komputerowego przez okres </w:t>
      </w:r>
      <w:r w:rsidRPr="00831954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minimum 12 miesięcy</w:t>
      </w:r>
      <w:r w:rsidRPr="008319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cząc od momentu podpisania protokołu zdawczo - odbiorczego przedmiotu zamówienia, nie krótszej jednak niż gwarancja producenta.</w:t>
      </w:r>
    </w:p>
    <w:p w:rsidR="00BE1441" w:rsidRPr="00A72362" w:rsidRDefault="00BE1441" w:rsidP="00BE144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okresie gwarancji Wykonawca zapewni stały kontakt telefoniczny w celu udzielania nieodpłatnych konsultacji i pomocy technicznej, w tym również w zakresie zakupionego oprogramowania) we wszystkie dni robocze w godz. 9-15.</w:t>
      </w:r>
    </w:p>
    <w:p w:rsidR="00BE1441" w:rsidRPr="00A72362" w:rsidRDefault="00BE1441" w:rsidP="00BE144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erwis będzie świadczony w siedzibie Zamawiającego.</w:t>
      </w:r>
    </w:p>
    <w:p w:rsidR="00BE1441" w:rsidRPr="00A72362" w:rsidRDefault="00BE1441" w:rsidP="00BE144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głoszone awarie będą usuwane w ciągu 14 dni kalendarzowych od momentu zgłoszenia awarii. Po dokonaniu wstępnej diagnostyki awarii Wykonawca poinformuje o podjętych działaniach.</w:t>
      </w:r>
    </w:p>
    <w:p w:rsidR="00BE1441" w:rsidRPr="00A72362" w:rsidRDefault="00BE1441" w:rsidP="00BE144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awca na okres przedłużającej się naprawy bądź usuwania awarii na własny koszt dostarczy użytkownikowi końcowemu sprzęt wolny od wad i o parametrach nie gorszych niż sprzęt naprawiany.</w:t>
      </w:r>
    </w:p>
    <w:p w:rsidR="00BE1441" w:rsidRPr="00A72362" w:rsidRDefault="00BE1441" w:rsidP="00BE144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akt awarii, naprawy i ewentualnie wymiany sprzętu na nowy będzie odnotowywany każdorazowo w karcie gwarancyjnej.</w:t>
      </w:r>
    </w:p>
    <w:p w:rsidR="00BE1441" w:rsidRPr="00A72362" w:rsidRDefault="00BE1441" w:rsidP="00BE144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okresie gwarancji, w przypadku awarii dysku twardego, będzie on wymieniony przez Wykonawcę na nowy bez konieczności zwrotu uszkodzonego i dokonywania ekspertyzy poza siedzibą użytkownika końcowego.</w:t>
      </w:r>
    </w:p>
    <w:p w:rsidR="00BE1441" w:rsidRPr="00A72362" w:rsidRDefault="00BE1441" w:rsidP="00BE1441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Wszystkie uszkodzone podzespoły i części oprócz dysku twardego, wymienione podczas naprawy stają się własnością Wykonawcy. W przypadku awarii dysku t</w:t>
      </w:r>
      <w:r w:rsidR="00A72362"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ardego, będzie on wymieniony, </w:t>
      </w: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miejscu lokalizacji sprzętu, na nowy przez Wykonawcę bez konieczności zwrotu</w:t>
      </w:r>
      <w:r w:rsidR="00A72362"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 uszkodzonego </w:t>
      </w:r>
      <w:r w:rsidRPr="00A72362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 dokonywania ekspertyzy poza siedzibą użytkownika końcowego. Powyższa zasada dotyczy również napędu CD/DVD w przypadku uszkodzenia powodującego niemożność wyjęcia nośnika danych.</w:t>
      </w:r>
    </w:p>
    <w:p w:rsidR="00BE1441" w:rsidRPr="00BE1441" w:rsidRDefault="00BE1441" w:rsidP="00BE1441">
      <w:pPr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723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Do każdej jednostki dostarczonego sprzętu komputerowego Wykonawca zobowiązany jest także do dołączenia kart gwarancyjnych producenta zawierających numer seryjny, termin i warunki gwarancji.</w:t>
      </w:r>
    </w:p>
    <w:p w:rsidR="00CF29EE" w:rsidRDefault="00CF29EE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941DC" w:rsidRPr="005B1F24" w:rsidRDefault="00B941DC" w:rsidP="00CF29EE">
      <w:pPr>
        <w:tabs>
          <w:tab w:val="left" w:pos="567"/>
          <w:tab w:val="left" w:pos="2096"/>
          <w:tab w:val="left" w:pos="8730"/>
          <w:tab w:val="left" w:pos="9185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E1441" w:rsidRDefault="00A72362" w:rsidP="00BE1441">
      <w:pPr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1. </w:t>
      </w:r>
      <w:r w:rsidR="00BE1441" w:rsidRPr="00BE1441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Jedna kserokopiarka objęta zamówieniem musi spełniać następujące wymagania:</w:t>
      </w:r>
    </w:p>
    <w:p w:rsidR="001C58C2" w:rsidRPr="00BE1441" w:rsidRDefault="001C58C2" w:rsidP="00BE1441">
      <w:pPr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4965"/>
      </w:tblGrid>
      <w:tr w:rsidR="00454388" w:rsidRPr="00E13EDA" w:rsidTr="00454388">
        <w:tc>
          <w:tcPr>
            <w:tcW w:w="4781" w:type="dxa"/>
          </w:tcPr>
          <w:p w:rsidR="00454388" w:rsidRPr="00E13EDA" w:rsidRDefault="00454388" w:rsidP="007935A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kserokopiarka z duplexem</w:t>
            </w:r>
          </w:p>
        </w:tc>
      </w:tr>
      <w:tr w:rsidR="00454388" w:rsidRPr="00E13EDA" w:rsidTr="00454388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chnologia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serowa</w:t>
            </w:r>
          </w:p>
        </w:tc>
      </w:tr>
      <w:tr w:rsidR="00454388" w:rsidRPr="00E13EDA" w:rsidTr="00454388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ędkość kopiowania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stron A4/ min</w:t>
            </w:r>
          </w:p>
        </w:tc>
      </w:tr>
      <w:tr w:rsidR="00454388" w:rsidRPr="00E13EDA" w:rsidTr="00454388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zdzielczość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 dpi</w:t>
            </w:r>
          </w:p>
        </w:tc>
      </w:tr>
      <w:tr w:rsidR="00454388" w:rsidRPr="00E13EDA" w:rsidTr="00454388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matyczny duplex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, standard</w:t>
            </w:r>
          </w:p>
        </w:tc>
      </w:tr>
      <w:tr w:rsidR="00454388" w:rsidRPr="00E13EDA" w:rsidTr="00454388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as nagrzewania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koło31 s</w:t>
            </w:r>
          </w:p>
        </w:tc>
      </w:tr>
      <w:tr w:rsidR="00454388" w:rsidRPr="00E13EDA" w:rsidTr="00454388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3E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uplex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k</w:t>
            </w:r>
          </w:p>
        </w:tc>
      </w:tr>
      <w:tr w:rsidR="00454388" w:rsidRPr="00E13EDA" w:rsidTr="00454388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dajnik papieru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0 arkuszy</w:t>
            </w:r>
          </w:p>
        </w:tc>
      </w:tr>
      <w:tr w:rsidR="00454388" w:rsidRPr="00E13EDA" w:rsidTr="00454388">
        <w:tc>
          <w:tcPr>
            <w:tcW w:w="4781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mięć</w:t>
            </w:r>
          </w:p>
        </w:tc>
        <w:tc>
          <w:tcPr>
            <w:tcW w:w="4965" w:type="dxa"/>
          </w:tcPr>
          <w:p w:rsidR="00454388" w:rsidRPr="00E13EDA" w:rsidRDefault="00454388" w:rsidP="007935AA">
            <w:pPr>
              <w:tabs>
                <w:tab w:val="left" w:pos="1134"/>
              </w:tabs>
              <w:suppressAutoHyphens/>
              <w:spacing w:before="280" w:after="66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andard 256 MB</w:t>
            </w:r>
          </w:p>
        </w:tc>
      </w:tr>
      <w:tr w:rsidR="00454388" w:rsidRPr="00E13EDA" w:rsidTr="00454388">
        <w:tc>
          <w:tcPr>
            <w:tcW w:w="4781" w:type="dxa"/>
          </w:tcPr>
          <w:p w:rsidR="00454388" w:rsidRPr="007935AA" w:rsidRDefault="00454388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4965" w:type="dxa"/>
          </w:tcPr>
          <w:p w:rsidR="00454388" w:rsidRPr="00E13EDA" w:rsidRDefault="007935AA" w:rsidP="007935A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n. 12 miesięcy</w:t>
            </w:r>
          </w:p>
        </w:tc>
      </w:tr>
    </w:tbl>
    <w:p w:rsidR="00BE1441" w:rsidRPr="00BE1441" w:rsidRDefault="00BE1441" w:rsidP="00BE1441">
      <w:pPr>
        <w:rPr>
          <w:rFonts w:asciiTheme="minorHAnsi" w:eastAsiaTheme="minorHAnsi" w:hAnsiTheme="minorHAnsi" w:cstheme="minorBidi"/>
        </w:rPr>
      </w:pPr>
    </w:p>
    <w:p w:rsidR="00BE1441" w:rsidRPr="00BE1441" w:rsidRDefault="00BE1441" w:rsidP="00BE1441">
      <w:pPr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FA3E1F" w:rsidRPr="001C58C2" w:rsidRDefault="001C58C2" w:rsidP="001C58C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2.</w:t>
      </w:r>
      <w:r w:rsidRPr="001C58C2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Jeden zestaw komputera stacjonarnego wraz z oprogramowaniem objęty zamówieniem musi spełniać następujące wymagania:</w:t>
      </w:r>
    </w:p>
    <w:p w:rsidR="00B54D9A" w:rsidRDefault="00B54D9A" w:rsidP="001C58C2">
      <w:pPr>
        <w:suppressAutoHyphens/>
        <w:autoSpaceDE w:val="0"/>
        <w:spacing w:after="0" w:line="240" w:lineRule="auto"/>
        <w:jc w:val="both"/>
        <w:rPr>
          <w:rFonts w:asciiTheme="minorHAnsi" w:eastAsiaTheme="minorHAnsi" w:hAnsiTheme="minorHAnsi" w:cs="Arial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6847"/>
      </w:tblGrid>
      <w:tr w:rsidR="00B54D9A" w:rsidRPr="00B54D9A" w:rsidTr="00B54D9A">
        <w:tc>
          <w:tcPr>
            <w:tcW w:w="300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684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mputer stacjonarny</w:t>
            </w:r>
          </w:p>
        </w:tc>
      </w:tr>
      <w:tr w:rsidR="00B54D9A" w:rsidRPr="00B54D9A" w:rsidTr="00B54D9A">
        <w:tc>
          <w:tcPr>
            <w:tcW w:w="300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Zastosowanie</w:t>
            </w:r>
          </w:p>
        </w:tc>
        <w:tc>
          <w:tcPr>
            <w:tcW w:w="684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mputer będzie wykorzystywany dla potrzeb aplikacji biurowych</w:t>
            </w:r>
          </w:p>
        </w:tc>
      </w:tr>
      <w:tr w:rsidR="00B54D9A" w:rsidRPr="00B54D9A" w:rsidTr="00B54D9A">
        <w:tc>
          <w:tcPr>
            <w:tcW w:w="300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dajność obliczeniowa</w:t>
            </w:r>
          </w:p>
        </w:tc>
        <w:tc>
          <w:tcPr>
            <w:tcW w:w="684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ocesor osiągający wynik minimum 2,100 w teście PassMark wg. wyników  opublikowanych na stronie http://www.passmark.com</w:t>
            </w:r>
          </w:p>
        </w:tc>
      </w:tr>
      <w:tr w:rsidR="00B54D9A" w:rsidRPr="00B54D9A" w:rsidTr="00B54D9A">
        <w:tc>
          <w:tcPr>
            <w:tcW w:w="300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Pamięć operacyjna</w:t>
            </w:r>
          </w:p>
        </w:tc>
        <w:tc>
          <w:tcPr>
            <w:tcW w:w="684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jemność: min. 4 MB</w:t>
            </w:r>
          </w:p>
        </w:tc>
      </w:tr>
      <w:tr w:rsidR="00B54D9A" w:rsidRPr="00B54D9A" w:rsidTr="00B54D9A">
        <w:tc>
          <w:tcPr>
            <w:tcW w:w="300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arta graficzna</w:t>
            </w:r>
          </w:p>
        </w:tc>
        <w:tc>
          <w:tcPr>
            <w:tcW w:w="684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arta graficzna zintegrowana lub dedykowana</w:t>
            </w:r>
          </w:p>
        </w:tc>
      </w:tr>
      <w:tr w:rsidR="00B54D9A" w:rsidRPr="00B54D9A" w:rsidTr="00B54D9A">
        <w:tc>
          <w:tcPr>
            <w:tcW w:w="300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rametry pamięci masowej</w:t>
            </w:r>
          </w:p>
        </w:tc>
        <w:tc>
          <w:tcPr>
            <w:tcW w:w="684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ysk twardy o pojemności min. 500GB</w:t>
            </w:r>
          </w:p>
        </w:tc>
      </w:tr>
      <w:tr w:rsidR="00B54D9A" w:rsidRPr="00B54D9A" w:rsidTr="00B54D9A">
        <w:tc>
          <w:tcPr>
            <w:tcW w:w="300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posażenie multimedialne</w:t>
            </w:r>
          </w:p>
        </w:tc>
        <w:tc>
          <w:tcPr>
            <w:tcW w:w="684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arta dźwiękowa zintegrowana</w:t>
            </w:r>
          </w:p>
        </w:tc>
      </w:tr>
      <w:tr w:rsidR="00B54D9A" w:rsidRPr="00B54D9A" w:rsidTr="00B54D9A">
        <w:tc>
          <w:tcPr>
            <w:tcW w:w="3007" w:type="dxa"/>
            <w:shd w:val="clear" w:color="auto" w:fill="auto"/>
          </w:tcPr>
          <w:p w:rsidR="00B54D9A" w:rsidRPr="007935AA" w:rsidRDefault="00B54D9A" w:rsidP="00B54D9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nterfejsy / komunikacja</w:t>
            </w:r>
          </w:p>
        </w:tc>
        <w:tc>
          <w:tcPr>
            <w:tcW w:w="6847" w:type="dxa"/>
            <w:shd w:val="clear" w:color="auto" w:fill="auto"/>
          </w:tcPr>
          <w:p w:rsidR="00B54D9A" w:rsidRPr="007935AA" w:rsidRDefault="007935AA" w:rsidP="00B54D9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Min. 3 </w:t>
            </w:r>
            <w:proofErr w:type="spellStart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gniazda</w:t>
            </w:r>
            <w:proofErr w:type="spellEnd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USB, </w:t>
            </w:r>
            <w:proofErr w:type="spellStart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napęd</w:t>
            </w:r>
            <w:proofErr w:type="spellEnd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wbudow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a</w:t>
            </w:r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ny</w:t>
            </w:r>
            <w:proofErr w:type="spellEnd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karta</w:t>
            </w:r>
            <w:proofErr w:type="spellEnd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sieciowa</w:t>
            </w:r>
            <w:proofErr w:type="spellEnd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LAN/GBLAN, </w:t>
            </w:r>
            <w:proofErr w:type="spellStart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gniazda</w:t>
            </w:r>
            <w:proofErr w:type="spellEnd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słuchawek</w:t>
            </w:r>
            <w:proofErr w:type="spellEnd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mikrofonu</w:t>
            </w:r>
            <w:proofErr w:type="spellEnd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, HDMI, VGA</w:t>
            </w:r>
          </w:p>
        </w:tc>
      </w:tr>
      <w:tr w:rsidR="00B54D9A" w:rsidRPr="00B54D9A" w:rsidTr="00B54D9A">
        <w:tc>
          <w:tcPr>
            <w:tcW w:w="300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magania dodatkowe</w:t>
            </w:r>
          </w:p>
        </w:tc>
        <w:tc>
          <w:tcPr>
            <w:tcW w:w="6847" w:type="dxa"/>
            <w:shd w:val="clear" w:color="auto" w:fill="auto"/>
          </w:tcPr>
          <w:p w:rsidR="00B54D9A" w:rsidRPr="007935AA" w:rsidRDefault="00B54D9A" w:rsidP="00B54D9A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935AA">
              <w:rPr>
                <w:rFonts w:ascii="Times New Roman" w:eastAsia="Cambria" w:hAnsi="Times New Roman" w:cs="Times New Roman"/>
                <w:sz w:val="24"/>
                <w:szCs w:val="24"/>
              </w:rPr>
              <w:t>Zainstalowany system operacyjny Windows 7 lub Windows 8 64-bit</w:t>
            </w:r>
            <w:r w:rsidR="00507DD6" w:rsidRPr="007935AA">
              <w:rPr>
                <w:rFonts w:ascii="Times New Roman" w:eastAsia="Cambria" w:hAnsi="Times New Roman" w:cs="Times New Roman"/>
                <w:sz w:val="24"/>
                <w:szCs w:val="24"/>
              </w:rPr>
              <w:t>/Win 10</w:t>
            </w:r>
            <w:r w:rsidRPr="007935A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w polskiej wersji językowej lub inny spełniający warunki równoważności podane w dalszej części tabeli.</w:t>
            </w:r>
          </w:p>
          <w:p w:rsidR="00B54D9A" w:rsidRPr="007935AA" w:rsidRDefault="00507DD6" w:rsidP="00B54D9A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Mysz</w:t>
            </w:r>
            <w:proofErr w:type="spellEnd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złączu</w:t>
            </w:r>
            <w:proofErr w:type="spellEnd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USB</w:t>
            </w:r>
            <w:r w:rsidR="00B54D9A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;</w:t>
            </w:r>
          </w:p>
          <w:p w:rsidR="00B54D9A" w:rsidRPr="007935AA" w:rsidRDefault="00B54D9A" w:rsidP="00B54D9A">
            <w:pPr>
              <w:numPr>
                <w:ilvl w:val="0"/>
                <w:numId w:val="39"/>
              </w:numPr>
              <w:suppressAutoHyphens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Klawiatura;</w:t>
            </w:r>
          </w:p>
        </w:tc>
      </w:tr>
      <w:tr w:rsidR="00B54D9A" w:rsidRPr="00B54D9A" w:rsidTr="00B54D9A">
        <w:tc>
          <w:tcPr>
            <w:tcW w:w="3007" w:type="dxa"/>
            <w:shd w:val="clear" w:color="auto" w:fill="auto"/>
          </w:tcPr>
          <w:p w:rsidR="00B54D9A" w:rsidRPr="007935AA" w:rsidRDefault="00B54D9A" w:rsidP="00B54D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6847" w:type="dxa"/>
            <w:shd w:val="clear" w:color="auto" w:fill="auto"/>
          </w:tcPr>
          <w:p w:rsidR="00B54D9A" w:rsidRPr="007935AA" w:rsidRDefault="00B54D9A" w:rsidP="00B54D9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935AA">
              <w:rPr>
                <w:rFonts w:ascii="Times New Roman" w:eastAsia="Cambria" w:hAnsi="Times New Roman" w:cs="Times New Roman"/>
                <w:sz w:val="24"/>
                <w:szCs w:val="24"/>
              </w:rPr>
              <w:t>Min. 12 miesięcy od daty dostawy.</w:t>
            </w:r>
          </w:p>
        </w:tc>
      </w:tr>
    </w:tbl>
    <w:p w:rsidR="00B54D9A" w:rsidRPr="00B16737" w:rsidRDefault="00B54D9A" w:rsidP="001C58C2">
      <w:pPr>
        <w:suppressAutoHyphens/>
        <w:autoSpaceDE w:val="0"/>
        <w:spacing w:after="0" w:line="240" w:lineRule="auto"/>
        <w:jc w:val="both"/>
        <w:rPr>
          <w:rFonts w:asciiTheme="minorHAnsi" w:eastAsiaTheme="minorHAnsi" w:hAnsiTheme="minorHAnsi" w:cs="ArialMT"/>
          <w:color w:val="FF0000"/>
        </w:rPr>
      </w:pPr>
    </w:p>
    <w:p w:rsidR="00B54D9A" w:rsidRPr="00831954" w:rsidRDefault="00B54D9A" w:rsidP="00B54D9A">
      <w:pPr>
        <w:pStyle w:val="Bezodstpw"/>
        <w:ind w:firstLine="360"/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Zainstalowany system operacyjny musi spełniać następujące wymagania poprzez wbudowane mechanizmy, bez użycia dodatkowych aplikacji: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Możliwość dokonywania aktualizacji i poprawek systemu przez Internet; możliwość dokonywania uaktualnień sterowników urządzeń przez Internet – witrynę producenta systemu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Internetowa aktualizacja zapewniona w języku polskim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Wbudowana zapora internetowa (firewall) dla ochrony połączeń internetowych; zintegrowana z systemem konsola do zarządzania ustawieniami zapory i regułami IPSec v4 i v6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Zlokalizowane w języku polskim, co najmniej następujące elementy: menu, przeglądarka internetowa, pomoc, komunikaty systemowe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Wsparcie dla większości powszechnie używanych urządzeń peryferyjnych (drukarek, urządzeń sieciowych, standardów USB, Plug&amp;Play, Wi-Fi).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System działa w trybie graficznym z elementami 3D, zintegrowana z interfejsem użytkownika interaktywna część pulpitu służącą do uruchamiania aplikacji, które użytkownik może dowolnie wymieniać i pobrać ze strony producenta.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Możliwość zdalnej automatycznej instalacji, konfiguracji, administrowania oraz aktualizowania systemu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Zabezpieczony hasłem hierarchiczny dostęp do systemu, konta i profile użytkowników zarządzane zdalnie; praca systemu w trybie ochrony kont użytkowników.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Zintegrowane z systemem operacyjnym oprogramowanie typu antyspyware, antymalware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System operacyjny posiada podstawowe funkcje związane z obsługą komputerów typu TABLET PC.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lastRenderedPageBreak/>
        <w:t xml:space="preserve">Zintegrowany z systemem operacyjnym moduł do pracy grupowej uruchamiany ad-hoc </w:t>
      </w:r>
      <w:r w:rsidRPr="00831954">
        <w:rPr>
          <w:rFonts w:cs="Times New Roman"/>
          <w:szCs w:val="24"/>
        </w:rPr>
        <w:br/>
        <w:t>w zależności od potrzeb.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Zintegrowany z systemem operacyjnym moduł synchronizacji komputera z urządzeniami zewnętrznymi.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Dostępne w systemie zasoby wskazujące jak wykorzystać funkcje systemu w zastosowaniach biznesowych.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Wbudowany system pomocy w języku polskim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Certyfikat producenta oprogramowania na dostarczany sprzęt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System operacyjny powinien być wyposażony w możliwość przystosowania stanowiska dla osób niepełnosprawnych (np. słabo widzących)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Możliwość zarządzania stacją roboczą poprzez polityki – przez politykę rozumiemy zestaw reguł definiujących lub ograniczających funkcjonalność systemu lub aplikacji; 20. Wdrażanie IPSEC oparte na politykach – wdrażanie IPSEC oparte na zestawach reguł definiujących ustawienia zarządzanych w sposób centralny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Automatyczne występowanie i używanie (wystawianie) certyfikatów PKI X.509, certyfikat EAL 4 dla systemu operacyjnego zarządzanych w sposób centralny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Wsparcie dla logowania przy pomocy smartcard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Rozbudowane polityki bezpieczeństwa (w kontekście GPO) – polityki GPO dla systemu operacyjnego i dla wskazanych aplikacji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System posiada narzędzia służące do administracji, do wykonywania kopii zapasowych polityk i ich odtwarzania oraz generowania raportów z ustawień polityk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Wsparcie dla Sun Java i .NET Framework 1.1 i 2.0 i 3.0 – możliwość uruchomienia aplikacji działających we wskazanych środowiskach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Wsparcie dla JScript i VBScript – możliwość uruchamiania interpretera poleceń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Zdalna pomoc i współdzielenie aplikacji – możliwość zdalnego przejęcia sesji zalogowanego użytkownika celem rozwiązania problemu z komputerem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Oferent musi dostarczyć rozwiązanie służące do automatycznego zbudowania obrazu systemu wraz z aplikacjami, obraz systemu służyć ma do automatycznego upowszechnienia systemu operacyjnego inicjowanego i wykonywanego w całości poprzez sieć komputerową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Rozwiązanie ma umożliwiać wdrożenia nowego obrazu poprzez zdalne jego zarządzenie na stację pracującą w obecnym systemie operacyjnym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Graficzne środowisko instalacji i konfiguracji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Transakcyjny system plików pozwalający na stosowanie przydziałów (ang. quota) na dysku dla użytkowników oraz zapewniający większą niezawodność i pozwalający tworzyć kopie zapasowe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Zarządzanie kontami użytkowników sieci oraz urządzeniami sieciowymi tj. drukarki, modemy, woluminy dyskowe, usługi katalogowe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Udostępnianie modemu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Oprogramowanie dla tworzenia kopii zapasowych (Backup); automatyczne wykonywanie kopii plików z możliwością automatycznego przywrócenia wersji wcześniejszej;</w:t>
      </w:r>
    </w:p>
    <w:p w:rsidR="00B54D9A" w:rsidRPr="00831954" w:rsidRDefault="00B54D9A" w:rsidP="00B54D9A">
      <w:pPr>
        <w:pStyle w:val="Bezodstpw"/>
        <w:numPr>
          <w:ilvl w:val="0"/>
          <w:numId w:val="40"/>
        </w:numPr>
        <w:rPr>
          <w:rFonts w:cs="Times New Roman"/>
          <w:szCs w:val="24"/>
        </w:rPr>
      </w:pPr>
      <w:r w:rsidRPr="00831954">
        <w:rPr>
          <w:rFonts w:cs="Times New Roman"/>
          <w:szCs w:val="24"/>
        </w:rPr>
        <w:t>Możliwość przywracania plików systemowych;</w:t>
      </w:r>
    </w:p>
    <w:p w:rsidR="00B16737" w:rsidRPr="00831954" w:rsidRDefault="00B16737" w:rsidP="00B16737">
      <w:pPr>
        <w:pStyle w:val="Bezodstpw"/>
        <w:ind w:left="720"/>
        <w:rPr>
          <w:rFonts w:cs="Times New Roman"/>
          <w:szCs w:val="24"/>
        </w:rPr>
      </w:pPr>
    </w:p>
    <w:p w:rsidR="00B54D9A" w:rsidRPr="00B16737" w:rsidRDefault="00B16737" w:rsidP="001C58C2">
      <w:pPr>
        <w:suppressAutoHyphens/>
        <w:autoSpaceDE w:val="0"/>
        <w:spacing w:after="0" w:line="240" w:lineRule="auto"/>
        <w:jc w:val="both"/>
        <w:rPr>
          <w:rFonts w:asciiTheme="minorHAnsi" w:eastAsiaTheme="minorHAnsi" w:hAnsiTheme="minorHAnsi" w:cs="ArialMT"/>
          <w:b/>
        </w:rPr>
      </w:pPr>
      <w:r w:rsidRPr="00B16737">
        <w:rPr>
          <w:rFonts w:asciiTheme="minorHAnsi" w:eastAsiaTheme="minorHAnsi" w:hAnsiTheme="minorHAnsi" w:cs="ArialMT"/>
          <w:b/>
        </w:rPr>
        <w:t>Opis wymagań wobec oprogramowania w punkcie 4, poniżej.</w:t>
      </w:r>
    </w:p>
    <w:p w:rsidR="00B54D9A" w:rsidRDefault="00B54D9A" w:rsidP="001C58C2">
      <w:pPr>
        <w:suppressAutoHyphens/>
        <w:autoSpaceDE w:val="0"/>
        <w:spacing w:after="0" w:line="240" w:lineRule="auto"/>
        <w:jc w:val="both"/>
        <w:rPr>
          <w:rFonts w:asciiTheme="minorHAnsi" w:eastAsiaTheme="minorHAnsi" w:hAnsiTheme="minorHAnsi" w:cs="ArialMT"/>
        </w:rPr>
      </w:pPr>
    </w:p>
    <w:p w:rsidR="001C58C2" w:rsidRPr="001C58C2" w:rsidRDefault="001C58C2" w:rsidP="001C58C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C58C2">
        <w:rPr>
          <w:rFonts w:ascii="Times New Roman" w:hAnsi="Times New Roman" w:cs="Times New Roman"/>
          <w:sz w:val="24"/>
          <w:szCs w:val="24"/>
          <w:lang w:eastAsia="ar-SA"/>
        </w:rPr>
        <w:t>3.</w:t>
      </w:r>
      <w:r w:rsidRPr="001C58C2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Jeden komputer </w:t>
      </w:r>
      <w:r w:rsidR="00B16737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przenoś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>ny</w:t>
      </w:r>
      <w:r w:rsidRPr="001C58C2"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wraz z oprogramowaniem objęty zamówieniem musi spełniać następujące wymagania:</w:t>
      </w:r>
    </w:p>
    <w:p w:rsidR="001C58C2" w:rsidRDefault="001C58C2" w:rsidP="001C58C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6847"/>
      </w:tblGrid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yp</w:t>
            </w:r>
          </w:p>
        </w:tc>
        <w:tc>
          <w:tcPr>
            <w:tcW w:w="684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aptop</w:t>
            </w:r>
          </w:p>
        </w:tc>
      </w:tr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Zastosowanie</w:t>
            </w:r>
          </w:p>
        </w:tc>
        <w:tc>
          <w:tcPr>
            <w:tcW w:w="684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mputer będzie wykorzystywany dla potrzeb aplikacji biurowych</w:t>
            </w:r>
          </w:p>
        </w:tc>
      </w:tr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dajność obliczeniowa</w:t>
            </w:r>
          </w:p>
        </w:tc>
        <w:tc>
          <w:tcPr>
            <w:tcW w:w="684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ocesor osiągający wynik minimum 2,100 w teście PassMark wg. wyników  opublikowanych na stronie http://www.passmark.com</w:t>
            </w:r>
          </w:p>
        </w:tc>
      </w:tr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mięć operacyjna</w:t>
            </w:r>
          </w:p>
        </w:tc>
        <w:tc>
          <w:tcPr>
            <w:tcW w:w="684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jemność: min. 4GB</w:t>
            </w:r>
          </w:p>
        </w:tc>
      </w:tr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arta graficzna</w:t>
            </w:r>
          </w:p>
        </w:tc>
        <w:tc>
          <w:tcPr>
            <w:tcW w:w="684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arta graficzna zintegrowana lub dedykowana</w:t>
            </w:r>
          </w:p>
        </w:tc>
      </w:tr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rametry pamięci masowej</w:t>
            </w:r>
          </w:p>
        </w:tc>
        <w:tc>
          <w:tcPr>
            <w:tcW w:w="684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ysk twardy o pojemności min. 500GB</w:t>
            </w:r>
          </w:p>
        </w:tc>
      </w:tr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Obszar aktywny monitora</w:t>
            </w:r>
          </w:p>
        </w:tc>
        <w:tc>
          <w:tcPr>
            <w:tcW w:w="684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n. 13,3”</w:t>
            </w:r>
          </w:p>
        </w:tc>
      </w:tr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7935AA" w:rsidRDefault="00B16737" w:rsidP="00B16737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nterfejsy / komunikacja</w:t>
            </w:r>
          </w:p>
        </w:tc>
        <w:tc>
          <w:tcPr>
            <w:tcW w:w="6847" w:type="dxa"/>
            <w:shd w:val="clear" w:color="auto" w:fill="auto"/>
          </w:tcPr>
          <w:p w:rsidR="00B16737" w:rsidRPr="007935AA" w:rsidRDefault="007935AA" w:rsidP="007935AA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Min. 2</w:t>
            </w:r>
            <w:r w:rsidR="00B16737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6737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gniaz</w:t>
            </w:r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da</w:t>
            </w:r>
            <w:proofErr w:type="spellEnd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USB,</w:t>
            </w:r>
            <w:r w:rsidR="00B16737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6737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Napęd</w:t>
            </w:r>
            <w:proofErr w:type="spellEnd"/>
            <w:r w:rsidR="00B16737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B16737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nagrywarka</w:t>
            </w:r>
            <w:proofErr w:type="spellEnd"/>
            <w:r w:rsidR="00B16737"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DVD+/-R, </w:t>
            </w:r>
            <w:proofErr w:type="spellStart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, Lan 1 </w:t>
            </w:r>
            <w:proofErr w:type="spellStart"/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Gbps</w:t>
            </w:r>
            <w:proofErr w:type="spellEnd"/>
          </w:p>
        </w:tc>
      </w:tr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magania dot. baterii/zasilania</w:t>
            </w:r>
          </w:p>
        </w:tc>
        <w:tc>
          <w:tcPr>
            <w:tcW w:w="684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rak</w:t>
            </w:r>
          </w:p>
        </w:tc>
      </w:tr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aga</w:t>
            </w:r>
          </w:p>
        </w:tc>
        <w:tc>
          <w:tcPr>
            <w:tcW w:w="684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rak</w:t>
            </w:r>
          </w:p>
        </w:tc>
      </w:tr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7935AA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935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ymagania dodatkowe</w:t>
            </w:r>
          </w:p>
        </w:tc>
        <w:tc>
          <w:tcPr>
            <w:tcW w:w="6847" w:type="dxa"/>
            <w:shd w:val="clear" w:color="auto" w:fill="auto"/>
          </w:tcPr>
          <w:p w:rsidR="00B16737" w:rsidRPr="007935AA" w:rsidRDefault="00B16737" w:rsidP="00B16737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935A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Zainstalowany system operacyjny Windows 7 lub Windows 8 64-bit </w:t>
            </w:r>
            <w:r w:rsidR="007935AA" w:rsidRPr="007935A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/Win 10 </w:t>
            </w:r>
            <w:r w:rsidRPr="007935AA">
              <w:rPr>
                <w:rFonts w:ascii="Times New Roman" w:eastAsia="Cambria" w:hAnsi="Times New Roman" w:cs="Times New Roman"/>
                <w:sz w:val="24"/>
                <w:szCs w:val="24"/>
              </w:rPr>
              <w:t>w polskiej wersji językowej lub inny spełniający warunki równoważności podane w dalszej części tabeli.</w:t>
            </w:r>
          </w:p>
          <w:p w:rsidR="00B16737" w:rsidRPr="007935AA" w:rsidRDefault="00B16737" w:rsidP="00B16737">
            <w:pPr>
              <w:numPr>
                <w:ilvl w:val="0"/>
                <w:numId w:val="41"/>
              </w:numPr>
              <w:suppressAutoHyphens/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7935AA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Bezprzewodowa mysz laserowa USB;</w:t>
            </w:r>
          </w:p>
          <w:p w:rsidR="00B16737" w:rsidRPr="007935AA" w:rsidRDefault="00B16737" w:rsidP="007935AA">
            <w:pPr>
              <w:suppressAutoHyphens/>
              <w:spacing w:after="0" w:line="240" w:lineRule="auto"/>
              <w:ind w:left="360"/>
              <w:contextualSpacing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16737" w:rsidRPr="00B16737" w:rsidTr="00B16737">
        <w:tc>
          <w:tcPr>
            <w:tcW w:w="3007" w:type="dxa"/>
            <w:shd w:val="clear" w:color="auto" w:fill="auto"/>
          </w:tcPr>
          <w:p w:rsidR="00B16737" w:rsidRPr="00831954" w:rsidRDefault="00B16737" w:rsidP="00B16737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3195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6847" w:type="dxa"/>
            <w:shd w:val="clear" w:color="auto" w:fill="auto"/>
          </w:tcPr>
          <w:p w:rsidR="00B16737" w:rsidRPr="00831954" w:rsidRDefault="00B16737" w:rsidP="00B16737">
            <w:pPr>
              <w:spacing w:after="0" w:line="240" w:lineRule="auto"/>
              <w:contextualSpacing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31954">
              <w:rPr>
                <w:rFonts w:ascii="Times New Roman" w:eastAsia="Cambria" w:hAnsi="Times New Roman" w:cs="Times New Roman"/>
                <w:sz w:val="24"/>
                <w:szCs w:val="24"/>
              </w:rPr>
              <w:t>Min. 12 miesięcy od daty dostawy.</w:t>
            </w:r>
          </w:p>
        </w:tc>
      </w:tr>
    </w:tbl>
    <w:p w:rsidR="006A42D1" w:rsidRDefault="006A42D1" w:rsidP="00B16737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16737" w:rsidRPr="00831954" w:rsidRDefault="00B16737" w:rsidP="00B16737">
      <w:pPr>
        <w:spacing w:after="0" w:line="240" w:lineRule="auto"/>
        <w:ind w:firstLine="36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3195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instalowany system operacyjny musi spełniać następujące wymagania poprzez wbudowane mechanizmy, bez użycia dodatkowych aplikacji: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ożliwość dokonywania aktualizacji i poprawek systemu przez Internet; możliwość dokonywania uaktualnień sterowników urządzeń przez Internet – witrynę producenta systemu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rmowe aktualizacje w ramach wersji systemu operacyjnego przez Internet (niezbędne aktualizacje, poprawki, biuletyny bezpieczeństwa muszą być dostarczane bez dodatkowych opłat) – wymagane podanie nazwy strony serwera WWW;</w:t>
      </w:r>
    </w:p>
    <w:p w:rsidR="006A42D1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nternetowa aktualizacja zapewniona w języku polskim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budowana zapora internetowa (firewall) dla ochrony połączeń internetowych; zintegrowana </w:t>
      </w: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z systemem konsola do zarządzania ustawieniami zapory i regułami IPSec v4 i v6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lokalizowane w języku polskim, co najmniej następujące elementy: menu, przeglądarka internetowa, pomoc, komunikaty systemowe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parcie dla większości powszechnie używanych urządzeń peryferyjnych (drukarek, urządzeń sieciowych, standardów USB, Plug&amp;Play, Wi-Fi).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ystem działa w trybie graficznym z elementami 3D, zintegrowana z interfejsem użytkownika interaktywna część pulpitu służącą do uruchamiania aplikacji, które użytkownik może dowolnie wymieniać i pobrać ze strony producenta.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ożliwość zdalnej automatycznej instalacji, konfiguracji, administrowania oraz aktualizowania systemu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Zabezpieczony hasłem hierarchiczny dostęp do systemu, konta i profile użytkowników zarządzane zdalnie; praca systemu w trybie ochrony kont użytkowników.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integrowane z systemem operacyjnym oprogramowanie typu antyspyware, antymalware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integrowany z systemem operacyjnym moduł synchronizacji komputera z urządzeniami zewnętrznymi.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stępne w systemie zasoby wskazujące jak wykorzystać funkcje systemu w zastosowaniach biznesowych.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budowany system pomocy w języku polskim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ertyfikat producenta oprogramowania na dostarczany sprzęt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ystem operacyjny powinien być wyposażony w możliwość przystosowania stanowiska dla osób niepełnosprawnych (np. słabo widzących)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ozbudowane polityki bezpieczeństwa (w kontekście GPO) – polityki GPO dla systemu operacyjnego i dla wskazanych aplikacji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System posiada narzędzia służące do administracji, do wykonywania kopii zapasowych polityk </w:t>
      </w: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i ich odtwarzania oraz generowania raportów z ustawień polityk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parcie dla Sun Java i .NET Framework 1.1 i 2.0 i 3.0 – możliwość uruchomienia aplikacji działających we wskazanych środowiskach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parcie dla JScript i VBScript – możliwość uruchamiania interpretera poleceń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ferent musi dostarczyć rozwiązanie służące do automatycznego zbudowania obrazu systemu wraz z aplikacjami, obraz systemu służyć ma do automatycznego upowszechnienia systemu operacyjnego inicjowanego i wykonywanego w całości poprzez sieć komputerową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ozwiązanie ma umożliwiać wdrożenia nowego obrazu poprzez zdalne jego zarządzenie na stację pracującą w obecnym systemie operacyjnym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raficzne środowisko instalacji i konfiguracji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rządzanie kontami użytkowników sieci oraz urządzeniami sieciowymi tj. drukarki, modemy, woluminy dyskowe, usługi katalogowe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dostępnianie modemu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programowanie dla tworzenia kopii zapasowych (Backup); automatyczne wykonywanie kopii plików z możliwością automatycznego przywrócenia wersji wcześniejszej;</w:t>
      </w:r>
    </w:p>
    <w:p w:rsidR="00B16737" w:rsidRPr="006A42D1" w:rsidRDefault="00B16737" w:rsidP="006A42D1">
      <w:pPr>
        <w:pStyle w:val="Akapitzlist"/>
        <w:numPr>
          <w:ilvl w:val="3"/>
          <w:numId w:val="13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ożliwość przywracania plików systemowych;</w:t>
      </w:r>
    </w:p>
    <w:p w:rsidR="00B16737" w:rsidRDefault="00B16737" w:rsidP="00B1673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B16737" w:rsidRDefault="00B16737" w:rsidP="00B1673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B16737" w:rsidRPr="00B16737" w:rsidRDefault="00B16737" w:rsidP="00B16737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4. </w:t>
      </w:r>
      <w:r w:rsidRPr="00B1673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Oprogramowanie dla komputer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a stacjonarnego i dla komputera </w:t>
      </w:r>
      <w:r w:rsidRPr="00B1673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rzenośn</w:t>
      </w:r>
      <w:r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ego</w:t>
      </w:r>
      <w:r w:rsidR="00EE2588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objęte</w:t>
      </w:r>
      <w:r w:rsidRPr="00B1673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tym zamówieniem, obejmuje:</w:t>
      </w:r>
    </w:p>
    <w:p w:rsidR="00B16737" w:rsidRPr="007935AA" w:rsidRDefault="00B16737" w:rsidP="00B16737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1673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oprogramowanie </w:t>
      </w:r>
      <w:r w:rsidRPr="007935A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biurowe</w:t>
      </w:r>
      <w:r w:rsidRPr="007935AA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7935A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icrosoft Office 2010 Home and Business (Word, Excel, PowerPoint, OneNote, Outlook) lub równoważne</w:t>
      </w:r>
      <w:r w:rsidRPr="007935AA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spełniające wymagania opisane poniżej.</w:t>
      </w:r>
    </w:p>
    <w:p w:rsidR="00B16737" w:rsidRPr="00B16737" w:rsidRDefault="00B16737" w:rsidP="00B16737">
      <w:pPr>
        <w:numPr>
          <w:ilvl w:val="0"/>
          <w:numId w:val="4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16737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oprogramowanie antywirusowe</w:t>
      </w:r>
      <w:r w:rsidRPr="00B1673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935AA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Eset</w:t>
      </w:r>
      <w:proofErr w:type="spellEnd"/>
      <w:r w:rsidR="007935AA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7935AA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Nod</w:t>
      </w:r>
      <w:proofErr w:type="spellEnd"/>
      <w:r w:rsidR="007935AA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B16737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w polskiej wersji językowej.</w:t>
      </w:r>
    </w:p>
    <w:p w:rsidR="00B16737" w:rsidRPr="006A42D1" w:rsidRDefault="00B16737" w:rsidP="00B1673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B16737" w:rsidRPr="006A42D1" w:rsidRDefault="00B16737" w:rsidP="00B16737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instalowany pakiet biurowy musi spełniać następujące wymagania poprzez wbudowane mechanizmy, bez użycia dodatkowych aplikacji:</w:t>
      </w:r>
    </w:p>
    <w:p w:rsidR="00B16737" w:rsidRPr="006A42D1" w:rsidRDefault="00B16737" w:rsidP="00B16737">
      <w:pPr>
        <w:numPr>
          <w:ilvl w:val="0"/>
          <w:numId w:val="46"/>
        </w:numPr>
        <w:tabs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magania odnośnie interfejsu użytkownika: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łna polska wersja językowa interfejsu użytkownika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stota i intuicyjność obsługi, pozwalająca na pracę osobom nieposiadającym umiejętności technicznych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</w:r>
    </w:p>
    <w:p w:rsidR="00B16737" w:rsidRPr="006A42D1" w:rsidRDefault="00B16737" w:rsidP="00B16737">
      <w:pPr>
        <w:numPr>
          <w:ilvl w:val="0"/>
          <w:numId w:val="46"/>
        </w:numPr>
        <w:tabs>
          <w:tab w:val="num" w:pos="284"/>
          <w:tab w:val="num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programowanie musi umożliwiać tworzenie i edycję dokumentów elektronicznych w ustalonym formacie, który spełnia następujące warunki: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siada kompletny i publicznie dostępny opis formatu,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a zdefiniowany układ informacji w postaci XML.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ożliwia wykorzystanie schematów XML.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piera w swojej specyfikacji podpis elektroniczny.</w:t>
      </w:r>
    </w:p>
    <w:p w:rsidR="00B16737" w:rsidRPr="006A42D1" w:rsidRDefault="00B16737" w:rsidP="00B16737">
      <w:pPr>
        <w:numPr>
          <w:ilvl w:val="0"/>
          <w:numId w:val="46"/>
        </w:numPr>
        <w:tabs>
          <w:tab w:val="num" w:pos="284"/>
          <w:tab w:val="num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programowanie musi umożliwiać dostosowanie dokumentów i szablonów do potrzeb instytucji oraz udostępniać narzędzia umożliwiające dystrybucję odpowiednich szablonów do właściwych odbiorców.</w:t>
      </w:r>
    </w:p>
    <w:p w:rsidR="00B16737" w:rsidRPr="006A42D1" w:rsidRDefault="00B16737" w:rsidP="00B16737">
      <w:pPr>
        <w:numPr>
          <w:ilvl w:val="0"/>
          <w:numId w:val="46"/>
        </w:numPr>
        <w:tabs>
          <w:tab w:val="num" w:pos="284"/>
          <w:tab w:val="num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skład oprogramowania muszą wchodzić narzędzia programistyczne umożliwiające automatyzację pracy i wymianę danych pomiędzy dokumentami i aplikacjami (język makropoleceń, język skryptowy)</w:t>
      </w:r>
    </w:p>
    <w:p w:rsidR="00B16737" w:rsidRPr="006A42D1" w:rsidRDefault="00B16737" w:rsidP="00B16737">
      <w:pPr>
        <w:numPr>
          <w:ilvl w:val="0"/>
          <w:numId w:val="46"/>
        </w:numPr>
        <w:tabs>
          <w:tab w:val="num" w:pos="284"/>
          <w:tab w:val="num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 aplikacji musi być dostępna pełna dokumentacja w języku polskim.</w:t>
      </w:r>
    </w:p>
    <w:p w:rsidR="00B16737" w:rsidRPr="006A42D1" w:rsidRDefault="00B16737" w:rsidP="00B16737">
      <w:pPr>
        <w:numPr>
          <w:ilvl w:val="0"/>
          <w:numId w:val="46"/>
        </w:numPr>
        <w:tabs>
          <w:tab w:val="num" w:pos="284"/>
          <w:tab w:val="num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akiet zintegrowanych aplikacji biurowych musi zawierać: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dytor tekstów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rkusz kalkulacyjny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rzędzie do przygotowywania i prowadzenia prezentacji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rzędzie do zarządzania informacją prywatą (pocztą elektroniczną, kalendarzem, kontaktami </w:t>
      </w: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i zadaniami)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rzędzie do tworzenia notatek przy pomocy klawiatury lub notatek odręcznych na ekranie urządzenia typu tablet PC z mechanizmem OCR.</w:t>
      </w:r>
    </w:p>
    <w:p w:rsidR="00B16737" w:rsidRPr="006A42D1" w:rsidRDefault="00B16737" w:rsidP="00B16737">
      <w:pPr>
        <w:numPr>
          <w:ilvl w:val="0"/>
          <w:numId w:val="46"/>
        </w:numPr>
        <w:tabs>
          <w:tab w:val="num" w:pos="284"/>
          <w:tab w:val="num" w:pos="851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dytor tekstów musi umożliwiać: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dycję i formatowanie tekstu w języku polskim wraz z obsługą języka polskiego w zakresie sprawdzania pisowni i poprawności gramatycznej oraz funkcjonalnością słownika wyrazów bliskoznacznych i autokorekty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tawianie oraz formatowanie tabel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tawianie oraz formatowanie obiektów graficznych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tawianie wykresów i tabel z arkusza kalkulacyjnego (wliczając tabele przestawne)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utomatyczne numerowanie rozdziałów, punktów, akapitów, tabel i rysunków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utomatyczne tworzenie spisów treści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ormatowanie nagłówków i stopek stron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prawdzanie pisowni w języku polskim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Śledzenie zmian wprowadzonych przez użytkowników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grywanie, tworzenie i edycję makr automatyzujących wykonywanie czynności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kreślenie układu strony (pionowa/pozioma)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druk dokumentów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ywanie korespondencji seryjnej bazując na danych adresowych pochodzących z arkusza kalkulacyjnego i z narzędzia do zarządzania informacją prywatną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acę na dokumentach utworzonych przy pomocy Microsoft Word 2003 lub Microsoft Word 2007 i 2010 z zapewnieniem bezproblemowej konwersji wszystkich elementów i atrybutów dokumentu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bezpieczenie dokumentów hasłem przed odczytem oraz przed wprowadzaniem modyfikacji</w:t>
      </w:r>
    </w:p>
    <w:p w:rsidR="00B16737" w:rsidRPr="006A42D1" w:rsidRDefault="00B16737" w:rsidP="00B16737">
      <w:pPr>
        <w:numPr>
          <w:ilvl w:val="0"/>
          <w:numId w:val="46"/>
        </w:numPr>
        <w:tabs>
          <w:tab w:val="num" w:pos="426"/>
          <w:tab w:val="num" w:pos="851"/>
        </w:tabs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Arkusz kalkulacyjny musi umożliwiać: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  <w:tab w:val="num" w:pos="2835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worzenie raportów tabelarycznych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  <w:tab w:val="num" w:pos="2835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worzenie wykresów liniowych (wraz linią trendu), słupkowych, kołowych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  <w:tab w:val="num" w:pos="2835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worzenie arkuszy kalkulacyjnych zawierających teksty, dane liczbowe oraz formuły przeprowadzające operacje matematyczne, logiczne, tekstowe, statystyczne oraz operacje na danych finansowych i na miarach czasu.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  <w:tab w:val="num" w:pos="2835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worzenie raportów z zewnętrznych źródeł danych (inne arkusze kalkulacyjne, bazy danych zgodne z ODBC, pliki tekstowe, pliki XML, webservice)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  <w:tab w:val="num" w:pos="2835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sługę kostek OLAP oraz tworzenie i edycję kwerend bazodanowych i webowych. Narzędzia wspomagające analizę statystyczną i finansową, analizę wariantową i rozwiązywanie problemów optymalizacyjnych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  <w:tab w:val="num" w:pos="2835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worzenie raportów tabeli przestawnych umożliwiających dynamiczną zmianę wymiarów oraz wykresów bazujących na danych z tabeli przestawnych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  <w:tab w:val="num" w:pos="2835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szukiwanie i zamianę danych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  <w:tab w:val="num" w:pos="2835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onywanie analiz danych przy użyciu formatowania warunkowego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  <w:tab w:val="num" w:pos="2835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zywanie komórek arkusza i odwoływanie się w formułach po takiej nazwie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grywanie, tworzenie i edycję makr automatyzujących wykonywanie czynności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ormatowanie czasu, daty i wartości finansowych z polskim formatem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is wielu arkuszy kalkulacyjnych w jednym pliku.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chowanie pełnej zgodności z formatami plików utworzonych za pomocą oprogramowania Microsoft Excel 2003 oraz Microsoft Excel 2007 i 2010, z uwzględnieniem poprawnej realizacji użytych w nich funkcji specjalnych i makropoleceń..</w:t>
      </w:r>
    </w:p>
    <w:p w:rsidR="00B16737" w:rsidRPr="006A42D1" w:rsidRDefault="00B16737" w:rsidP="00B16737">
      <w:pPr>
        <w:numPr>
          <w:ilvl w:val="0"/>
          <w:numId w:val="43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bezpieczenie dokumentów hasłem przed odczytem oraz przed wprowadzaniem modyfikacji</w:t>
      </w:r>
    </w:p>
    <w:p w:rsidR="00B16737" w:rsidRPr="006A42D1" w:rsidRDefault="00B16737" w:rsidP="00B16737">
      <w:pPr>
        <w:numPr>
          <w:ilvl w:val="0"/>
          <w:numId w:val="46"/>
        </w:numPr>
        <w:tabs>
          <w:tab w:val="num" w:pos="426"/>
          <w:tab w:val="num" w:pos="851"/>
        </w:tabs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rzędzie do przygotowywania i prowadzenia prezentacji musi umożliwiać:</w:t>
      </w:r>
    </w:p>
    <w:p w:rsidR="00B16737" w:rsidRPr="006A42D1" w:rsidRDefault="006A42D1" w:rsidP="006A42D1">
      <w:pPr>
        <w:tabs>
          <w:tab w:val="num" w:pos="288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  -   </w:t>
      </w:r>
      <w:bookmarkStart w:id="0" w:name="_GoBack"/>
      <w:bookmarkEnd w:id="0"/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B16737"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ygotowywan</w:t>
      </w: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e prezentacji multimedialnych</w:t>
      </w:r>
    </w:p>
    <w:p w:rsidR="00B16737" w:rsidRPr="006A42D1" w:rsidRDefault="00B16737" w:rsidP="00B16737">
      <w:pPr>
        <w:numPr>
          <w:ilvl w:val="0"/>
          <w:numId w:val="44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ezentowanie przy użyciu projektora multimedialnego</w:t>
      </w:r>
    </w:p>
    <w:p w:rsidR="00B16737" w:rsidRPr="006A42D1" w:rsidRDefault="00B16737" w:rsidP="00B16737">
      <w:pPr>
        <w:numPr>
          <w:ilvl w:val="0"/>
          <w:numId w:val="44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rukowanie w formacie umożliwiającym robienie notatek</w:t>
      </w:r>
    </w:p>
    <w:p w:rsidR="00B16737" w:rsidRPr="006A42D1" w:rsidRDefault="00B16737" w:rsidP="00B16737">
      <w:pPr>
        <w:numPr>
          <w:ilvl w:val="0"/>
          <w:numId w:val="44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isanie jako prezentacja tylko do odczytu.</w:t>
      </w:r>
    </w:p>
    <w:p w:rsidR="00B16737" w:rsidRPr="006A42D1" w:rsidRDefault="00B16737" w:rsidP="00B16737">
      <w:pPr>
        <w:numPr>
          <w:ilvl w:val="0"/>
          <w:numId w:val="44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grywanie narracji i dołączanie jej do prezentacji</w:t>
      </w:r>
    </w:p>
    <w:p w:rsidR="00B16737" w:rsidRPr="006A42D1" w:rsidRDefault="00B16737" w:rsidP="00B16737">
      <w:pPr>
        <w:numPr>
          <w:ilvl w:val="0"/>
          <w:numId w:val="44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patrywanie slajdów notatkami dla prezentera</w:t>
      </w:r>
    </w:p>
    <w:p w:rsidR="00B16737" w:rsidRPr="006A42D1" w:rsidRDefault="00B16737" w:rsidP="00B16737">
      <w:pPr>
        <w:numPr>
          <w:ilvl w:val="0"/>
          <w:numId w:val="44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ieszczanie i formatowanie tekstów, obiektów graficznych, tabel, nagrań dźwiękowych i wideo</w:t>
      </w:r>
    </w:p>
    <w:p w:rsidR="00B16737" w:rsidRPr="006A42D1" w:rsidRDefault="00B16737" w:rsidP="00B16737">
      <w:pPr>
        <w:numPr>
          <w:ilvl w:val="0"/>
          <w:numId w:val="44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mieszczanie tabel i wykresów pochodzących z arkusza kalkulacyjnego</w:t>
      </w:r>
    </w:p>
    <w:p w:rsidR="00B16737" w:rsidRPr="006A42D1" w:rsidRDefault="00B16737" w:rsidP="00B16737">
      <w:pPr>
        <w:numPr>
          <w:ilvl w:val="0"/>
          <w:numId w:val="44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dświeżenie wykresu znajdującego się w prezentacji po zmianie danych w źródłowym arkuszu kalkulacyjnym</w:t>
      </w:r>
    </w:p>
    <w:p w:rsidR="00B16737" w:rsidRPr="006A42D1" w:rsidRDefault="00B16737" w:rsidP="00B16737">
      <w:pPr>
        <w:numPr>
          <w:ilvl w:val="0"/>
          <w:numId w:val="44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ożliwość tworzenia animacji obiektów i całych slajdów</w:t>
      </w:r>
    </w:p>
    <w:p w:rsidR="00B16737" w:rsidRPr="006A42D1" w:rsidRDefault="00B16737" w:rsidP="00B16737">
      <w:pPr>
        <w:numPr>
          <w:ilvl w:val="0"/>
          <w:numId w:val="44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owadzenie prezentacji w trybie prezentera, gdzie slajdy są widoczne na jednym monitorze lub projektorze, a na drugim widoczne są slajdy i notatki prezentera</w:t>
      </w:r>
    </w:p>
    <w:p w:rsidR="00B16737" w:rsidRPr="006A42D1" w:rsidRDefault="00B16737" w:rsidP="00B16737">
      <w:pPr>
        <w:numPr>
          <w:ilvl w:val="0"/>
          <w:numId w:val="44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łna zgodność z formatami plików utworzonych za pomocą oprogramowania MS PowerPoint 2003, MS PowerPoint 2007 i 2010.</w:t>
      </w:r>
    </w:p>
    <w:p w:rsidR="00B16737" w:rsidRPr="006A42D1" w:rsidRDefault="00B16737" w:rsidP="00B16737">
      <w:pPr>
        <w:numPr>
          <w:ilvl w:val="0"/>
          <w:numId w:val="46"/>
        </w:numPr>
        <w:tabs>
          <w:tab w:val="num" w:pos="284"/>
        </w:tabs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arzędzie do zarządzania informacją prywatną (pocztą elektroniczną, kalendarzem, kontaktami </w:t>
      </w: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i zadaniami) musi umożliwiać:</w:t>
      </w:r>
    </w:p>
    <w:p w:rsidR="00B16737" w:rsidRPr="006A42D1" w:rsidRDefault="00B16737" w:rsidP="00B16737">
      <w:pPr>
        <w:numPr>
          <w:ilvl w:val="3"/>
          <w:numId w:val="42"/>
        </w:numPr>
        <w:tabs>
          <w:tab w:val="num" w:pos="851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bieranie i wysyłanie poczty elektronicznej z serwera pocztowego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Filtrowanie niechcianej poczty elektronicznej (SPAM) oraz określanie listy zablokowanych </w:t>
      </w: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  <w:t>i bezpiecznych nadawców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Tworzenie katalogów, pozwalających katalogować pocztę elektroniczną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utomatyczne grupowanie poczty o tym samym tytule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Tworzenie reguł przenoszących automatycznie nową pocztę elektroniczną do określonych katalogów bazując na słowach zawartych w tytule, adresie nadawcy i odbiorcy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Oflagowanie poczty elektronicznej z określeniem terminu przypomnienia 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rządzanie kalendarzem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dostępnianie kalendarza innym użytkownikom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glądanie kalendarza innych użytkowników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raszanie uczestników na spotkanie, co po ich akceptacji powoduje automatyczne wprowadzenie spotkania w ich kalendarzach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rządzanie listą zadań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lecanie zadań innym użytkownikom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rządzanie listą kontaktów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dostępnianie listy kontaktów innym użytkownikom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rzeglądanie listy kontaktów innych użytkowników</w:t>
      </w:r>
    </w:p>
    <w:p w:rsidR="00B16737" w:rsidRPr="006A42D1" w:rsidRDefault="00B16737" w:rsidP="00B16737">
      <w:pPr>
        <w:numPr>
          <w:ilvl w:val="0"/>
          <w:numId w:val="45"/>
        </w:numPr>
        <w:tabs>
          <w:tab w:val="num" w:pos="851"/>
          <w:tab w:val="num" w:pos="2977"/>
        </w:tabs>
        <w:suppressAutoHyphens/>
        <w:spacing w:after="0" w:line="240" w:lineRule="auto"/>
        <w:ind w:left="866" w:hanging="44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6A42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Możliwość przesyłania kontaktów innym użytkowników</w:t>
      </w:r>
    </w:p>
    <w:p w:rsidR="00B16737" w:rsidRPr="006A42D1" w:rsidRDefault="00B16737" w:rsidP="00B16737">
      <w:pPr>
        <w:tabs>
          <w:tab w:val="left" w:pos="6540"/>
        </w:tabs>
        <w:suppressAutoHyphens/>
        <w:autoSpaceDE w:val="0"/>
        <w:spacing w:after="66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6A42D1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</w:p>
    <w:p w:rsidR="00B16737" w:rsidRPr="006A42D1" w:rsidRDefault="00B16737" w:rsidP="001C58C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B16737" w:rsidRPr="006A42D1" w:rsidSect="00225979">
      <w:headerReference w:type="default" r:id="rId11"/>
      <w:footerReference w:type="default" r:id="rId12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9E" w:rsidRDefault="00C70A9E" w:rsidP="00DC3667">
      <w:pPr>
        <w:spacing w:after="0" w:line="240" w:lineRule="auto"/>
      </w:pPr>
      <w:r>
        <w:separator/>
      </w:r>
    </w:p>
  </w:endnote>
  <w:endnote w:type="continuationSeparator" w:id="0">
    <w:p w:rsidR="00C70A9E" w:rsidRDefault="00C70A9E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54" w:rsidRDefault="00831954" w:rsidP="00DC3667">
    <w:pPr>
      <w:pStyle w:val="Stopka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127635</wp:posOffset>
          </wp:positionV>
          <wp:extent cx="1485900" cy="61912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rect id="_x0000_i1026" style="width:481.95pt;height:1pt;mso-position-vertical:absolute" o:hrpct="0" o:hralign="center" o:hrstd="t" o:hrnoshade="t" o:hr="t" fillcolor="#002060" stroked="f"/>
      </w:pict>
    </w:r>
  </w:p>
  <w:p w:rsidR="00831954" w:rsidRPr="00E03493" w:rsidRDefault="00831954" w:rsidP="00E03493">
    <w:pPr>
      <w:pStyle w:val="Stopka"/>
      <w:tabs>
        <w:tab w:val="clear" w:pos="9072"/>
        <w:tab w:val="left" w:pos="7655"/>
        <w:tab w:val="right" w:pos="9639"/>
      </w:tabs>
      <w:rPr>
        <w:color w:val="0F243E" w:themeColor="text2" w:themeShade="80"/>
        <w:sz w:val="18"/>
        <w:szCs w:val="18"/>
      </w:rPr>
    </w:pPr>
    <w:r w:rsidRPr="00E03493">
      <w:rPr>
        <w:color w:val="0F243E" w:themeColor="text2" w:themeShade="80"/>
        <w:sz w:val="18"/>
        <w:szCs w:val="18"/>
      </w:rPr>
      <w:t>Biuro Projektu:</w:t>
    </w:r>
  </w:p>
  <w:p w:rsidR="00831954" w:rsidRPr="00E03493" w:rsidRDefault="00831954" w:rsidP="00DC3667">
    <w:pPr>
      <w:pStyle w:val="Stopka"/>
      <w:rPr>
        <w:color w:val="0F243E" w:themeColor="text2" w:themeShade="80"/>
        <w:sz w:val="18"/>
        <w:szCs w:val="18"/>
      </w:rPr>
    </w:pPr>
    <w:r w:rsidRPr="00E03493">
      <w:rPr>
        <w:color w:val="0F243E" w:themeColor="text2" w:themeShade="80"/>
        <w:sz w:val="18"/>
        <w:szCs w:val="18"/>
      </w:rPr>
      <w:t>Stowarzyszenie „Radomskie Centrum Przedsiębiorczości”</w:t>
    </w:r>
    <w:r w:rsidRPr="00E03493">
      <w:rPr>
        <w:color w:val="0F243E" w:themeColor="text2" w:themeShade="80"/>
        <w:sz w:val="18"/>
        <w:szCs w:val="18"/>
      </w:rPr>
      <w:br/>
      <w:t xml:space="preserve">ul. </w:t>
    </w:r>
    <w:r>
      <w:rPr>
        <w:color w:val="0F243E" w:themeColor="text2" w:themeShade="80"/>
        <w:sz w:val="18"/>
        <w:szCs w:val="18"/>
      </w:rPr>
      <w:t>Żeromskiego 51, 26-600 Radom</w:t>
    </w:r>
    <w:r>
      <w:rPr>
        <w:color w:val="0F243E" w:themeColor="text2" w:themeShade="80"/>
        <w:sz w:val="18"/>
        <w:szCs w:val="18"/>
      </w:rPr>
      <w:br/>
    </w:r>
    <w:r w:rsidRPr="00E03493">
      <w:rPr>
        <w:color w:val="0F243E" w:themeColor="text2" w:themeShade="80"/>
        <w:sz w:val="18"/>
        <w:szCs w:val="18"/>
      </w:rPr>
      <w:t>tel</w:t>
    </w:r>
    <w:r>
      <w:rPr>
        <w:color w:val="0F243E" w:themeColor="text2" w:themeShade="80"/>
        <w:sz w:val="18"/>
        <w:szCs w:val="18"/>
      </w:rPr>
      <w:t>./</w:t>
    </w:r>
    <w:r w:rsidRPr="00E03493">
      <w:rPr>
        <w:color w:val="0F243E" w:themeColor="text2" w:themeShade="80"/>
        <w:sz w:val="18"/>
        <w:szCs w:val="18"/>
      </w:rPr>
      <w:t>fax 48 360 00 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9E" w:rsidRDefault="00C70A9E" w:rsidP="00DC3667">
      <w:pPr>
        <w:spacing w:after="0" w:line="240" w:lineRule="auto"/>
      </w:pPr>
      <w:r>
        <w:separator/>
      </w:r>
    </w:p>
  </w:footnote>
  <w:footnote w:type="continuationSeparator" w:id="0">
    <w:p w:rsidR="00C70A9E" w:rsidRDefault="00C70A9E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54" w:rsidRPr="00225979" w:rsidRDefault="00831954" w:rsidP="00E03493">
    <w:pPr>
      <w:spacing w:after="0"/>
      <w:ind w:left="2268"/>
      <w:rPr>
        <w:color w:val="0F243E" w:themeColor="text2" w:themeShade="80"/>
        <w:sz w:val="10"/>
        <w:szCs w:val="10"/>
      </w:rPr>
    </w:pPr>
  </w:p>
  <w:p w:rsidR="00831954" w:rsidRDefault="00831954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” jest współfinansowany przez Państwowy Fundusz Rehabilitacji Osób Niepełnosprawnych</w:t>
    </w:r>
  </w:p>
  <w:p w:rsidR="00831954" w:rsidRPr="00225979" w:rsidRDefault="00831954" w:rsidP="00E03493">
    <w:pPr>
      <w:spacing w:after="0"/>
      <w:ind w:left="2268"/>
      <w:rPr>
        <w:sz w:val="6"/>
        <w:szCs w:val="6"/>
      </w:rPr>
    </w:pPr>
  </w:p>
  <w:p w:rsidR="00831954" w:rsidRDefault="00831954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609"/>
    <w:multiLevelType w:val="hybridMultilevel"/>
    <w:tmpl w:val="9C4A5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B0F6865"/>
    <w:multiLevelType w:val="hybridMultilevel"/>
    <w:tmpl w:val="0290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10341"/>
    <w:multiLevelType w:val="hybridMultilevel"/>
    <w:tmpl w:val="F8649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717A4"/>
    <w:multiLevelType w:val="hybridMultilevel"/>
    <w:tmpl w:val="2A520276"/>
    <w:lvl w:ilvl="0" w:tplc="7046A746">
      <w:start w:val="1"/>
      <w:numFmt w:val="bullet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3DF6D7C"/>
    <w:multiLevelType w:val="hybridMultilevel"/>
    <w:tmpl w:val="E048E9D2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25E62C24"/>
    <w:multiLevelType w:val="hybridMultilevel"/>
    <w:tmpl w:val="45BA541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6D6589"/>
    <w:multiLevelType w:val="hybridMultilevel"/>
    <w:tmpl w:val="0290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A0C38F4"/>
    <w:multiLevelType w:val="hybridMultilevel"/>
    <w:tmpl w:val="6AF2534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E750A"/>
    <w:multiLevelType w:val="hybridMultilevel"/>
    <w:tmpl w:val="C0F63264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9C8C2606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BB7EFD"/>
    <w:multiLevelType w:val="multilevel"/>
    <w:tmpl w:val="1400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A0432C"/>
    <w:multiLevelType w:val="hybridMultilevel"/>
    <w:tmpl w:val="79E4A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A4CA3"/>
    <w:multiLevelType w:val="hybridMultilevel"/>
    <w:tmpl w:val="95729AA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0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D946CD"/>
    <w:multiLevelType w:val="hybridMultilevel"/>
    <w:tmpl w:val="A0348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62CCD"/>
    <w:multiLevelType w:val="hybridMultilevel"/>
    <w:tmpl w:val="02F0F412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D60BB1"/>
    <w:multiLevelType w:val="hybridMultilevel"/>
    <w:tmpl w:val="9C04E55C"/>
    <w:lvl w:ilvl="0" w:tplc="6AA8501C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54" w:hanging="360"/>
      </w:pPr>
    </w:lvl>
    <w:lvl w:ilvl="2" w:tplc="0415001B">
      <w:start w:val="1"/>
      <w:numFmt w:val="lowerRoman"/>
      <w:lvlText w:val="%3."/>
      <w:lvlJc w:val="right"/>
      <w:pPr>
        <w:ind w:left="1074" w:hanging="180"/>
      </w:pPr>
    </w:lvl>
    <w:lvl w:ilvl="3" w:tplc="04150017">
      <w:start w:val="1"/>
      <w:numFmt w:val="lowerLetter"/>
      <w:lvlText w:val="%4)"/>
      <w:lvlJc w:val="left"/>
      <w:pPr>
        <w:ind w:left="1920" w:hanging="360"/>
      </w:pPr>
      <w:rPr>
        <w:b/>
      </w:rPr>
    </w:lvl>
    <w:lvl w:ilvl="4" w:tplc="060C5280">
      <w:start w:val="1"/>
      <w:numFmt w:val="bullet"/>
      <w:lvlText w:val="-"/>
      <w:lvlJc w:val="left"/>
      <w:pPr>
        <w:ind w:left="2514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234" w:hanging="180"/>
      </w:pPr>
    </w:lvl>
    <w:lvl w:ilvl="6" w:tplc="0415000F" w:tentative="1">
      <w:start w:val="1"/>
      <w:numFmt w:val="decimal"/>
      <w:lvlText w:val="%7."/>
      <w:lvlJc w:val="left"/>
      <w:pPr>
        <w:ind w:left="3954" w:hanging="360"/>
      </w:pPr>
    </w:lvl>
    <w:lvl w:ilvl="7" w:tplc="04150019" w:tentative="1">
      <w:start w:val="1"/>
      <w:numFmt w:val="lowerLetter"/>
      <w:lvlText w:val="%8."/>
      <w:lvlJc w:val="left"/>
      <w:pPr>
        <w:ind w:left="4674" w:hanging="360"/>
      </w:pPr>
    </w:lvl>
    <w:lvl w:ilvl="8" w:tplc="0415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7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D3F0502"/>
    <w:multiLevelType w:val="hybridMultilevel"/>
    <w:tmpl w:val="A9862344"/>
    <w:lvl w:ilvl="0" w:tplc="7046A746">
      <w:start w:val="1"/>
      <w:numFmt w:val="bullet"/>
      <w:lvlText w:val="-"/>
      <w:lvlJc w:val="left"/>
      <w:pPr>
        <w:ind w:left="8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9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09F7423"/>
    <w:multiLevelType w:val="hybridMultilevel"/>
    <w:tmpl w:val="6F465C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3B5E06"/>
    <w:multiLevelType w:val="hybridMultilevel"/>
    <w:tmpl w:val="A2448B2C"/>
    <w:lvl w:ilvl="0" w:tplc="3766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2">
    <w:nsid w:val="61E9049A"/>
    <w:multiLevelType w:val="hybridMultilevel"/>
    <w:tmpl w:val="2A8A7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EE39F0"/>
    <w:multiLevelType w:val="hybridMultilevel"/>
    <w:tmpl w:val="6E4CF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66B759C2"/>
    <w:multiLevelType w:val="hybridMultilevel"/>
    <w:tmpl w:val="7716F1E6"/>
    <w:lvl w:ilvl="0" w:tplc="54FA5F9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6A811208"/>
    <w:multiLevelType w:val="hybridMultilevel"/>
    <w:tmpl w:val="E5966986"/>
    <w:lvl w:ilvl="0" w:tplc="0415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4555C"/>
    <w:multiLevelType w:val="hybridMultilevel"/>
    <w:tmpl w:val="2A8A7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45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D22C65"/>
    <w:multiLevelType w:val="hybridMultilevel"/>
    <w:tmpl w:val="A716A7A4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6D1BF7"/>
    <w:multiLevelType w:val="hybridMultilevel"/>
    <w:tmpl w:val="309891F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2D6AB4"/>
    <w:multiLevelType w:val="hybridMultilevel"/>
    <w:tmpl w:val="7068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</w:num>
  <w:num w:numId="5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12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42"/>
  </w:num>
  <w:num w:numId="19">
    <w:abstractNumId w:val="45"/>
  </w:num>
  <w:num w:numId="20">
    <w:abstractNumId w:val="3"/>
  </w:num>
  <w:num w:numId="21">
    <w:abstractNumId w:val="39"/>
  </w:num>
  <w:num w:numId="22">
    <w:abstractNumId w:val="41"/>
  </w:num>
  <w:num w:numId="23">
    <w:abstractNumId w:val="30"/>
  </w:num>
  <w:num w:numId="24">
    <w:abstractNumId w:val="26"/>
  </w:num>
  <w:num w:numId="25">
    <w:abstractNumId w:val="28"/>
  </w:num>
  <w:num w:numId="26">
    <w:abstractNumId w:val="7"/>
  </w:num>
  <w:num w:numId="27">
    <w:abstractNumId w:val="18"/>
  </w:num>
  <w:num w:numId="28">
    <w:abstractNumId w:val="10"/>
  </w:num>
  <w:num w:numId="29">
    <w:abstractNumId w:val="37"/>
  </w:num>
  <w:num w:numId="30">
    <w:abstractNumId w:val="16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4"/>
  </w:num>
  <w:num w:numId="36">
    <w:abstractNumId w:val="0"/>
  </w:num>
  <w:num w:numId="37">
    <w:abstractNumId w:val="9"/>
  </w:num>
  <w:num w:numId="38">
    <w:abstractNumId w:val="25"/>
  </w:num>
  <w:num w:numId="39">
    <w:abstractNumId w:val="2"/>
  </w:num>
  <w:num w:numId="40">
    <w:abstractNumId w:val="17"/>
  </w:num>
  <w:num w:numId="41">
    <w:abstractNumId w:val="11"/>
  </w:num>
  <w:num w:numId="42">
    <w:abstractNumId w:val="38"/>
  </w:num>
  <w:num w:numId="43">
    <w:abstractNumId w:val="13"/>
  </w:num>
  <w:num w:numId="44">
    <w:abstractNumId w:val="46"/>
  </w:num>
  <w:num w:numId="45">
    <w:abstractNumId w:val="35"/>
  </w:num>
  <w:num w:numId="46">
    <w:abstractNumId w:val="31"/>
  </w:num>
  <w:num w:numId="47">
    <w:abstractNumId w:val="47"/>
  </w:num>
  <w:num w:numId="48">
    <w:abstractNumId w:val="40"/>
  </w:num>
  <w:num w:numId="49">
    <w:abstractNumId w:val="2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EE"/>
    <w:rsid w:val="00041C43"/>
    <w:rsid w:val="00066E91"/>
    <w:rsid w:val="00082888"/>
    <w:rsid w:val="00082DED"/>
    <w:rsid w:val="000961CA"/>
    <w:rsid w:val="000A43F3"/>
    <w:rsid w:val="000B6921"/>
    <w:rsid w:val="000D6688"/>
    <w:rsid w:val="0010584A"/>
    <w:rsid w:val="00107462"/>
    <w:rsid w:val="001143BB"/>
    <w:rsid w:val="001816C5"/>
    <w:rsid w:val="001835BC"/>
    <w:rsid w:val="00191E6B"/>
    <w:rsid w:val="001C58C2"/>
    <w:rsid w:val="00223014"/>
    <w:rsid w:val="00225979"/>
    <w:rsid w:val="002A4EB2"/>
    <w:rsid w:val="002B2289"/>
    <w:rsid w:val="002C54BD"/>
    <w:rsid w:val="002D6766"/>
    <w:rsid w:val="002E59F3"/>
    <w:rsid w:val="00305310"/>
    <w:rsid w:val="003210E2"/>
    <w:rsid w:val="00391138"/>
    <w:rsid w:val="003E4AFE"/>
    <w:rsid w:val="00402569"/>
    <w:rsid w:val="0043556B"/>
    <w:rsid w:val="00443495"/>
    <w:rsid w:val="00454388"/>
    <w:rsid w:val="00477EB3"/>
    <w:rsid w:val="004C1E51"/>
    <w:rsid w:val="00507DD6"/>
    <w:rsid w:val="00524E31"/>
    <w:rsid w:val="00530945"/>
    <w:rsid w:val="00563383"/>
    <w:rsid w:val="005A3612"/>
    <w:rsid w:val="005A7F01"/>
    <w:rsid w:val="005B1F24"/>
    <w:rsid w:val="005D4461"/>
    <w:rsid w:val="005D55F1"/>
    <w:rsid w:val="005E19B5"/>
    <w:rsid w:val="005E22A9"/>
    <w:rsid w:val="00601D12"/>
    <w:rsid w:val="00605359"/>
    <w:rsid w:val="00622884"/>
    <w:rsid w:val="00623D25"/>
    <w:rsid w:val="0064427B"/>
    <w:rsid w:val="00652B32"/>
    <w:rsid w:val="00683BBD"/>
    <w:rsid w:val="00685EBC"/>
    <w:rsid w:val="006A42D1"/>
    <w:rsid w:val="006E038F"/>
    <w:rsid w:val="006E1FA4"/>
    <w:rsid w:val="00701388"/>
    <w:rsid w:val="007607D9"/>
    <w:rsid w:val="007935AA"/>
    <w:rsid w:val="00793CFB"/>
    <w:rsid w:val="007B5C27"/>
    <w:rsid w:val="007D1534"/>
    <w:rsid w:val="007D1F9A"/>
    <w:rsid w:val="007D280F"/>
    <w:rsid w:val="007F0130"/>
    <w:rsid w:val="007F5804"/>
    <w:rsid w:val="00802113"/>
    <w:rsid w:val="0081671E"/>
    <w:rsid w:val="00830D8E"/>
    <w:rsid w:val="00831954"/>
    <w:rsid w:val="008616D6"/>
    <w:rsid w:val="00865D8E"/>
    <w:rsid w:val="008A3D87"/>
    <w:rsid w:val="008D147F"/>
    <w:rsid w:val="008F5416"/>
    <w:rsid w:val="009147DE"/>
    <w:rsid w:val="0094159B"/>
    <w:rsid w:val="009B7F74"/>
    <w:rsid w:val="009F0D7D"/>
    <w:rsid w:val="00A209FD"/>
    <w:rsid w:val="00A5319C"/>
    <w:rsid w:val="00A71DB6"/>
    <w:rsid w:val="00A72362"/>
    <w:rsid w:val="00A7461C"/>
    <w:rsid w:val="00AC2137"/>
    <w:rsid w:val="00AD0CE9"/>
    <w:rsid w:val="00B16737"/>
    <w:rsid w:val="00B27551"/>
    <w:rsid w:val="00B34FE4"/>
    <w:rsid w:val="00B54D9A"/>
    <w:rsid w:val="00B603C8"/>
    <w:rsid w:val="00B663CF"/>
    <w:rsid w:val="00B82B68"/>
    <w:rsid w:val="00B941DC"/>
    <w:rsid w:val="00BE1441"/>
    <w:rsid w:val="00C14FBA"/>
    <w:rsid w:val="00C329DE"/>
    <w:rsid w:val="00C60E90"/>
    <w:rsid w:val="00C61E4A"/>
    <w:rsid w:val="00C70A9E"/>
    <w:rsid w:val="00C77370"/>
    <w:rsid w:val="00CA63F1"/>
    <w:rsid w:val="00CC0D37"/>
    <w:rsid w:val="00CF03AE"/>
    <w:rsid w:val="00CF29EE"/>
    <w:rsid w:val="00D2002D"/>
    <w:rsid w:val="00D342BC"/>
    <w:rsid w:val="00D46AF1"/>
    <w:rsid w:val="00D63D27"/>
    <w:rsid w:val="00DA264B"/>
    <w:rsid w:val="00DA6C76"/>
    <w:rsid w:val="00DB11ED"/>
    <w:rsid w:val="00DC3667"/>
    <w:rsid w:val="00DF10D9"/>
    <w:rsid w:val="00DF5324"/>
    <w:rsid w:val="00E03493"/>
    <w:rsid w:val="00E05DDA"/>
    <w:rsid w:val="00E07256"/>
    <w:rsid w:val="00E11595"/>
    <w:rsid w:val="00E13EDA"/>
    <w:rsid w:val="00E54F07"/>
    <w:rsid w:val="00E810AB"/>
    <w:rsid w:val="00E841B2"/>
    <w:rsid w:val="00EB507D"/>
    <w:rsid w:val="00EE2588"/>
    <w:rsid w:val="00EE580F"/>
    <w:rsid w:val="00F0758D"/>
    <w:rsid w:val="00F078BA"/>
    <w:rsid w:val="00F643E0"/>
    <w:rsid w:val="00F7150D"/>
    <w:rsid w:val="00F8261B"/>
    <w:rsid w:val="00F841C8"/>
    <w:rsid w:val="00FA0BDF"/>
    <w:rsid w:val="00FA3E1F"/>
    <w:rsid w:val="00FB2649"/>
    <w:rsid w:val="00FC5EBC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9E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3667"/>
  </w:style>
  <w:style w:type="character" w:styleId="Hipercze">
    <w:name w:val="Hyperlink"/>
    <w:uiPriority w:val="99"/>
    <w:rsid w:val="00CF29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29EE"/>
    <w:pPr>
      <w:ind w:left="720"/>
      <w:contextualSpacing/>
    </w:pPr>
  </w:style>
  <w:style w:type="paragraph" w:customStyle="1" w:styleId="Default">
    <w:name w:val="Default"/>
    <w:rsid w:val="00CF29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Tekstpodstawowy9"/>
    <w:rsid w:val="00DF5324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DF5324"/>
    <w:pPr>
      <w:shd w:val="clear" w:color="auto" w:fill="FFFFFF"/>
      <w:spacing w:after="0" w:line="211" w:lineRule="exact"/>
      <w:ind w:hanging="1940"/>
    </w:pPr>
    <w:rPr>
      <w:rFonts w:ascii="Arial" w:eastAsia="Arial" w:hAnsi="Arial" w:cstheme="minorBidi"/>
      <w:sz w:val="18"/>
      <w:szCs w:val="18"/>
      <w:shd w:val="clear" w:color="auto" w:fill="FFFFFF"/>
    </w:rPr>
  </w:style>
  <w:style w:type="character" w:customStyle="1" w:styleId="BodytextTahoma95ptBold">
    <w:name w:val="Body text + Tahoma;9;5 pt;Bold"/>
    <w:rsid w:val="00E05DD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Bezodstpw">
    <w:name w:val="No Spacing"/>
    <w:qFormat/>
    <w:rsid w:val="00B54D9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29EE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nhideWhenUsed/>
    <w:rsid w:val="00DC3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3667"/>
  </w:style>
  <w:style w:type="character" w:styleId="Hipercze">
    <w:name w:val="Hyperlink"/>
    <w:uiPriority w:val="99"/>
    <w:rsid w:val="00CF29E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29EE"/>
    <w:pPr>
      <w:ind w:left="720"/>
      <w:contextualSpacing/>
    </w:pPr>
  </w:style>
  <w:style w:type="paragraph" w:customStyle="1" w:styleId="Default">
    <w:name w:val="Default"/>
    <w:rsid w:val="00CF29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odytext">
    <w:name w:val="Body text_"/>
    <w:link w:val="Tekstpodstawowy9"/>
    <w:rsid w:val="00DF5324"/>
    <w:rPr>
      <w:rFonts w:ascii="Arial" w:eastAsia="Arial" w:hAnsi="Arial"/>
      <w:sz w:val="18"/>
      <w:szCs w:val="18"/>
      <w:shd w:val="clear" w:color="auto" w:fill="FFFFFF"/>
    </w:rPr>
  </w:style>
  <w:style w:type="paragraph" w:customStyle="1" w:styleId="Tekstpodstawowy9">
    <w:name w:val="Tekst podstawowy9"/>
    <w:basedOn w:val="Normalny"/>
    <w:link w:val="Bodytext"/>
    <w:rsid w:val="00DF5324"/>
    <w:pPr>
      <w:shd w:val="clear" w:color="auto" w:fill="FFFFFF"/>
      <w:spacing w:after="0" w:line="211" w:lineRule="exact"/>
      <w:ind w:hanging="1940"/>
    </w:pPr>
    <w:rPr>
      <w:rFonts w:ascii="Arial" w:eastAsia="Arial" w:hAnsi="Arial" w:cstheme="minorBidi"/>
      <w:sz w:val="18"/>
      <w:szCs w:val="18"/>
      <w:shd w:val="clear" w:color="auto" w:fill="FFFFFF"/>
    </w:rPr>
  </w:style>
  <w:style w:type="character" w:customStyle="1" w:styleId="BodytextTahoma95ptBold">
    <w:name w:val="Body text + Tahoma;9;5 pt;Bold"/>
    <w:rsid w:val="00E05DD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Bezodstpw">
    <w:name w:val="No Spacing"/>
    <w:qFormat/>
    <w:rsid w:val="00B54D9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8148-BB88-4BC9-851D-0AF27A9D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</Template>
  <TotalTime>13</TotalTime>
  <Pages>21</Pages>
  <Words>6331</Words>
  <Characters>37992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3</cp:revision>
  <cp:lastPrinted>2016-06-15T11:55:00Z</cp:lastPrinted>
  <dcterms:created xsi:type="dcterms:W3CDTF">2016-08-22T06:32:00Z</dcterms:created>
  <dcterms:modified xsi:type="dcterms:W3CDTF">2016-08-22T06:44:00Z</dcterms:modified>
</cp:coreProperties>
</file>